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2DCB5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3791E6F9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60D20E50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33217334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2710AC43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23D47E7A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1534EDA5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12EEC299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3B37BF80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5FF0EC0D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4B34EC48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2CD7F842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663FD745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6106C82C" w14:textId="708F78C4" w:rsidR="00075511" w:rsidRPr="00464086" w:rsidRDefault="00464086" w:rsidP="00464086">
      <w:pPr>
        <w:jc w:val="center"/>
        <w:rPr>
          <w:color w:val="2F5496" w:themeColor="accent1" w:themeShade="BF"/>
          <w:sz w:val="48"/>
          <w:szCs w:val="48"/>
        </w:rPr>
      </w:pPr>
      <w:r w:rsidRPr="00464086">
        <w:rPr>
          <w:color w:val="2F5496" w:themeColor="accent1" w:themeShade="BF"/>
          <w:sz w:val="48"/>
          <w:szCs w:val="48"/>
        </w:rPr>
        <w:t xml:space="preserve">Name </w:t>
      </w:r>
      <w:proofErr w:type="spellStart"/>
      <w:r w:rsidR="00045497">
        <w:rPr>
          <w:color w:val="2F5496" w:themeColor="accent1" w:themeShade="BF"/>
          <w:sz w:val="48"/>
          <w:szCs w:val="48"/>
        </w:rPr>
        <w:t>of</w:t>
      </w:r>
      <w:proofErr w:type="spellEnd"/>
      <w:r w:rsidR="00045497">
        <w:rPr>
          <w:color w:val="2F5496" w:themeColor="accent1" w:themeShade="BF"/>
          <w:sz w:val="48"/>
          <w:szCs w:val="48"/>
        </w:rPr>
        <w:t xml:space="preserve"> </w:t>
      </w:r>
      <w:proofErr w:type="spellStart"/>
      <w:r w:rsidR="00045497">
        <w:rPr>
          <w:color w:val="2F5496" w:themeColor="accent1" w:themeShade="BF"/>
          <w:sz w:val="48"/>
          <w:szCs w:val="48"/>
        </w:rPr>
        <w:t>the</w:t>
      </w:r>
      <w:proofErr w:type="spellEnd"/>
      <w:r w:rsidR="00045497">
        <w:rPr>
          <w:color w:val="2F5496" w:themeColor="accent1" w:themeShade="BF"/>
          <w:sz w:val="48"/>
          <w:szCs w:val="48"/>
        </w:rPr>
        <w:t xml:space="preserve"> </w:t>
      </w:r>
      <w:proofErr w:type="spellStart"/>
      <w:r w:rsidR="00045497">
        <w:rPr>
          <w:color w:val="2F5496" w:themeColor="accent1" w:themeShade="BF"/>
          <w:sz w:val="48"/>
          <w:szCs w:val="48"/>
        </w:rPr>
        <w:t>business</w:t>
      </w:r>
      <w:proofErr w:type="spellEnd"/>
      <w:r w:rsidR="00045497">
        <w:rPr>
          <w:color w:val="2F5496" w:themeColor="accent1" w:themeShade="BF"/>
          <w:sz w:val="48"/>
          <w:szCs w:val="48"/>
        </w:rPr>
        <w:t xml:space="preserve"> </w:t>
      </w:r>
      <w:proofErr w:type="spellStart"/>
      <w:r w:rsidR="00045497">
        <w:rPr>
          <w:color w:val="2F5496" w:themeColor="accent1" w:themeShade="BF"/>
          <w:sz w:val="48"/>
          <w:szCs w:val="48"/>
        </w:rPr>
        <w:t>idea</w:t>
      </w:r>
      <w:proofErr w:type="spellEnd"/>
    </w:p>
    <w:p w14:paraId="06B2A214" w14:textId="0E009882" w:rsidR="00025CF8" w:rsidRDefault="00025CF8" w:rsidP="00464086">
      <w:pPr>
        <w:jc w:val="center"/>
      </w:pPr>
    </w:p>
    <w:p w14:paraId="3CE708D0" w14:textId="4456634A" w:rsidR="00377E45" w:rsidRPr="00377E45" w:rsidRDefault="00464086" w:rsidP="00377E45">
      <w:pPr>
        <w:jc w:val="center"/>
        <w:rPr>
          <w:sz w:val="32"/>
          <w:szCs w:val="32"/>
        </w:rPr>
      </w:pPr>
      <w:r w:rsidRPr="00377E45">
        <w:rPr>
          <w:sz w:val="32"/>
          <w:szCs w:val="32"/>
        </w:rPr>
        <w:t>Businessplan</w:t>
      </w:r>
    </w:p>
    <w:p w14:paraId="5CDA9D73" w14:textId="49D73C96" w:rsidR="00377E45" w:rsidRDefault="00377E45" w:rsidP="00025CF8"/>
    <w:p w14:paraId="613C3157" w14:textId="5D3DB131" w:rsidR="00377E45" w:rsidRDefault="00377E45" w:rsidP="00025CF8"/>
    <w:p w14:paraId="22C395CB" w14:textId="77777777" w:rsidR="00377E45" w:rsidRDefault="00377E45" w:rsidP="00025CF8"/>
    <w:p w14:paraId="4A588012" w14:textId="377A5523" w:rsidR="00464086" w:rsidRPr="00045497" w:rsidRDefault="00045497" w:rsidP="00377E45">
      <w:pPr>
        <w:jc w:val="center"/>
        <w:rPr>
          <w:sz w:val="20"/>
          <w:szCs w:val="20"/>
          <w:lang w:val="en-US"/>
        </w:rPr>
      </w:pPr>
      <w:r w:rsidRPr="00045497">
        <w:rPr>
          <w:sz w:val="20"/>
          <w:szCs w:val="20"/>
          <w:lang w:val="en-US"/>
        </w:rPr>
        <w:t>Date</w:t>
      </w:r>
      <w:r w:rsidR="00377E45" w:rsidRPr="00045497">
        <w:rPr>
          <w:sz w:val="20"/>
          <w:szCs w:val="20"/>
          <w:lang w:val="en-US"/>
        </w:rPr>
        <w:t xml:space="preserve">: </w:t>
      </w:r>
      <w:r w:rsidRPr="00045497">
        <w:rPr>
          <w:sz w:val="20"/>
          <w:szCs w:val="20"/>
          <w:lang w:val="en-US"/>
        </w:rPr>
        <w:t>15th July 2020</w:t>
      </w:r>
    </w:p>
    <w:p w14:paraId="767CC046" w14:textId="2AE944E7" w:rsidR="00464086" w:rsidRPr="00045497" w:rsidRDefault="00464086" w:rsidP="00025CF8">
      <w:pPr>
        <w:rPr>
          <w:lang w:val="en-US"/>
        </w:rPr>
      </w:pPr>
    </w:p>
    <w:p w14:paraId="520514FA" w14:textId="2802AA77" w:rsidR="00464086" w:rsidRPr="00045497" w:rsidRDefault="00464086" w:rsidP="00025CF8">
      <w:pPr>
        <w:rPr>
          <w:lang w:val="en-US"/>
        </w:rPr>
      </w:pPr>
    </w:p>
    <w:p w14:paraId="09526370" w14:textId="38BD68C0" w:rsidR="00464086" w:rsidRPr="00045497" w:rsidRDefault="00464086" w:rsidP="00025CF8">
      <w:pPr>
        <w:rPr>
          <w:lang w:val="en-US"/>
        </w:rPr>
      </w:pPr>
    </w:p>
    <w:p w14:paraId="362FF6BF" w14:textId="6919D8B9" w:rsidR="00464086" w:rsidRPr="00045497" w:rsidRDefault="00464086" w:rsidP="00025CF8">
      <w:pPr>
        <w:rPr>
          <w:lang w:val="en-US"/>
        </w:rPr>
      </w:pPr>
    </w:p>
    <w:p w14:paraId="1F9C1B28" w14:textId="42CAA13A" w:rsidR="00464086" w:rsidRPr="00045497" w:rsidRDefault="00464086" w:rsidP="00025CF8">
      <w:pPr>
        <w:rPr>
          <w:lang w:val="en-US"/>
        </w:rPr>
      </w:pPr>
    </w:p>
    <w:p w14:paraId="729803C9" w14:textId="485958F4" w:rsidR="00464086" w:rsidRPr="00045497" w:rsidRDefault="00464086" w:rsidP="00025CF8">
      <w:pPr>
        <w:rPr>
          <w:lang w:val="en-US"/>
        </w:rPr>
      </w:pPr>
    </w:p>
    <w:p w14:paraId="26B65778" w14:textId="412BDFDB" w:rsidR="00464086" w:rsidRPr="00045497" w:rsidRDefault="00464086" w:rsidP="00025CF8">
      <w:pPr>
        <w:rPr>
          <w:lang w:val="en-US"/>
        </w:rPr>
      </w:pPr>
    </w:p>
    <w:p w14:paraId="4B37A375" w14:textId="3086A39C" w:rsidR="00377E45" w:rsidRPr="00045497" w:rsidRDefault="00377E45" w:rsidP="00025CF8">
      <w:pPr>
        <w:rPr>
          <w:lang w:val="en-US"/>
        </w:rPr>
      </w:pPr>
    </w:p>
    <w:p w14:paraId="383F64EC" w14:textId="730F95FC" w:rsidR="00377E45" w:rsidRPr="00045497" w:rsidRDefault="00377E45" w:rsidP="00025CF8">
      <w:pPr>
        <w:rPr>
          <w:lang w:val="en-US"/>
        </w:rPr>
      </w:pPr>
    </w:p>
    <w:p w14:paraId="37F9E619" w14:textId="08FD292C" w:rsidR="00377E45" w:rsidRPr="00045497" w:rsidRDefault="00377E45" w:rsidP="00025CF8">
      <w:pPr>
        <w:rPr>
          <w:lang w:val="en-US"/>
        </w:rPr>
      </w:pPr>
    </w:p>
    <w:p w14:paraId="73213986" w14:textId="5CA8C0E4" w:rsidR="00377E45" w:rsidRPr="00045497" w:rsidRDefault="00377E45" w:rsidP="00025CF8">
      <w:pPr>
        <w:rPr>
          <w:lang w:val="en-US"/>
        </w:rPr>
      </w:pPr>
    </w:p>
    <w:p w14:paraId="50FCC45E" w14:textId="0C062650" w:rsidR="00377E45" w:rsidRPr="00045497" w:rsidRDefault="00377E45" w:rsidP="00025CF8">
      <w:pPr>
        <w:rPr>
          <w:lang w:val="en-US"/>
        </w:rPr>
      </w:pPr>
    </w:p>
    <w:p w14:paraId="4A2E4DD4" w14:textId="77777777" w:rsidR="00377E45" w:rsidRPr="00045497" w:rsidRDefault="00377E45" w:rsidP="00025CF8">
      <w:pPr>
        <w:rPr>
          <w:lang w:val="en-US"/>
        </w:rPr>
      </w:pPr>
    </w:p>
    <w:p w14:paraId="4FC007E7" w14:textId="14FC0FDF" w:rsidR="00464086" w:rsidRPr="00045497" w:rsidRDefault="00464086" w:rsidP="00025CF8">
      <w:pPr>
        <w:rPr>
          <w:lang w:val="en-US"/>
        </w:rPr>
      </w:pPr>
    </w:p>
    <w:p w14:paraId="24F9A785" w14:textId="189C5410" w:rsidR="00464086" w:rsidRPr="00045497" w:rsidRDefault="00464086" w:rsidP="00025CF8">
      <w:pPr>
        <w:rPr>
          <w:lang w:val="en-US"/>
        </w:rPr>
      </w:pPr>
    </w:p>
    <w:p w14:paraId="4051ACE0" w14:textId="1861D6A8" w:rsidR="00464086" w:rsidRPr="00045497" w:rsidRDefault="00464086" w:rsidP="00025CF8">
      <w:pPr>
        <w:rPr>
          <w:lang w:val="en-US"/>
        </w:rPr>
      </w:pPr>
    </w:p>
    <w:p w14:paraId="7C74B73B" w14:textId="3C6BE980" w:rsidR="00464086" w:rsidRPr="00045497" w:rsidRDefault="00464086" w:rsidP="00025CF8">
      <w:pPr>
        <w:rPr>
          <w:lang w:val="en-US"/>
        </w:rPr>
      </w:pPr>
    </w:p>
    <w:p w14:paraId="3268A369" w14:textId="618DB775" w:rsidR="00464086" w:rsidRPr="00045497" w:rsidRDefault="00045497" w:rsidP="00025CF8">
      <w:pPr>
        <w:rPr>
          <w:b/>
          <w:bCs/>
          <w:lang w:val="en-US"/>
        </w:rPr>
      </w:pPr>
      <w:r w:rsidRPr="00045497">
        <w:rPr>
          <w:b/>
          <w:bCs/>
          <w:lang w:val="en-US"/>
        </w:rPr>
        <w:t>Contact</w:t>
      </w:r>
    </w:p>
    <w:p w14:paraId="1FCDC3CA" w14:textId="77777777" w:rsidR="00464086" w:rsidRPr="00045497" w:rsidRDefault="00464086" w:rsidP="00025CF8">
      <w:pPr>
        <w:rPr>
          <w:b/>
          <w:bCs/>
          <w:lang w:val="en-US"/>
        </w:rPr>
      </w:pPr>
    </w:p>
    <w:p w14:paraId="3B529A4C" w14:textId="245C80AE" w:rsidR="00A73DA5" w:rsidRPr="00045497" w:rsidRDefault="00045497" w:rsidP="00A73DA5">
      <w:pPr>
        <w:rPr>
          <w:lang w:val="en-US"/>
        </w:rPr>
      </w:pPr>
      <w:r w:rsidRPr="00045497">
        <w:rPr>
          <w:lang w:val="en-US"/>
        </w:rPr>
        <w:t>First and Last name of the entrepreneur</w:t>
      </w:r>
      <w:r>
        <w:rPr>
          <w:lang w:val="en-US"/>
        </w:rPr>
        <w:br/>
        <w:t>E-Mail-</w:t>
      </w:r>
      <w:proofErr w:type="spellStart"/>
      <w:r>
        <w:rPr>
          <w:lang w:val="en-US"/>
        </w:rPr>
        <w:t>Adress</w:t>
      </w:r>
      <w:proofErr w:type="spellEnd"/>
      <w:r w:rsidR="00377E45" w:rsidRPr="00045497">
        <w:rPr>
          <w:lang w:val="en-US"/>
        </w:rPr>
        <w:br/>
      </w:r>
      <w:r>
        <w:rPr>
          <w:lang w:val="en-US"/>
        </w:rPr>
        <w:t>Phone</w:t>
      </w:r>
    </w:p>
    <w:bookmarkStart w:id="0" w:name="_Toc12986080" w:displacedByCustomXml="next"/>
    <w:bookmarkStart w:id="1" w:name="_Toc12975779" w:displacedByCustomXml="next"/>
    <w:bookmarkStart w:id="2" w:name="_Toc12976695" w:displacedByCustomXml="next"/>
    <w:bookmarkStart w:id="3" w:name="_Toc13054109" w:displacedByCustomXml="next"/>
    <w:bookmarkStart w:id="4" w:name="_Toc45706287" w:displacedByCustomXml="next"/>
    <w:sdt>
      <w:sdtPr>
        <w:rPr>
          <w:rFonts w:asciiTheme="minorHAnsi" w:eastAsiaTheme="minorEastAsia" w:hAnsiTheme="minorHAnsi" w:cs="Times New Roman"/>
          <w:bCs/>
          <w:noProof/>
          <w:color w:val="auto"/>
          <w:sz w:val="22"/>
          <w:szCs w:val="22"/>
          <w:lang w:eastAsia="de-DE"/>
        </w:rPr>
        <w:id w:val="-503975581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7ECD8118" w14:textId="3A8CDF73" w:rsidR="00080BC6" w:rsidRDefault="001F73F1" w:rsidP="00014431">
          <w:pPr>
            <w:pStyle w:val="berschrift1"/>
            <w:numPr>
              <w:ilvl w:val="0"/>
              <w:numId w:val="0"/>
            </w:numPr>
            <w:ind w:left="432" w:hanging="432"/>
          </w:pPr>
          <w:r>
            <w:t>Content</w:t>
          </w:r>
          <w:bookmarkStart w:id="5" w:name="_GoBack"/>
          <w:bookmarkEnd w:id="4"/>
          <w:bookmarkEnd w:id="5"/>
        </w:p>
        <w:p w14:paraId="392EB74E" w14:textId="77777777" w:rsidR="006E6728" w:rsidRPr="006E6728" w:rsidRDefault="006E6728" w:rsidP="006E6728">
          <w:pPr>
            <w:rPr>
              <w:lang w:eastAsia="de-DE"/>
            </w:rPr>
          </w:pPr>
        </w:p>
        <w:p w14:paraId="1065D794" w14:textId="77777777" w:rsidR="006E6728" w:rsidRPr="006E6728" w:rsidRDefault="006E6728" w:rsidP="006E6728">
          <w:pPr>
            <w:rPr>
              <w:lang w:eastAsia="de-DE"/>
            </w:rPr>
          </w:pPr>
        </w:p>
        <w:p w14:paraId="1355E3FA" w14:textId="77777777" w:rsidR="001F73F1" w:rsidRDefault="00080BC6">
          <w:pPr>
            <w:pStyle w:val="Verzeichnis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06287" w:history="1">
            <w:r w:rsidR="001F73F1" w:rsidRPr="005B7406">
              <w:rPr>
                <w:rStyle w:val="Hyperlink"/>
              </w:rPr>
              <w:t>Content</w:t>
            </w:r>
            <w:r w:rsidR="001F73F1">
              <w:rPr>
                <w:webHidden/>
              </w:rPr>
              <w:tab/>
            </w:r>
            <w:r w:rsidR="001F73F1">
              <w:rPr>
                <w:webHidden/>
              </w:rPr>
              <w:fldChar w:fldCharType="begin"/>
            </w:r>
            <w:r w:rsidR="001F73F1">
              <w:rPr>
                <w:webHidden/>
              </w:rPr>
              <w:instrText xml:space="preserve"> PAGEREF _Toc45706287 \h </w:instrText>
            </w:r>
            <w:r w:rsidR="001F73F1">
              <w:rPr>
                <w:webHidden/>
              </w:rPr>
            </w:r>
            <w:r w:rsidR="001F73F1">
              <w:rPr>
                <w:webHidden/>
              </w:rPr>
              <w:fldChar w:fldCharType="separate"/>
            </w:r>
            <w:r w:rsidR="001F73F1">
              <w:rPr>
                <w:webHidden/>
              </w:rPr>
              <w:t>2</w:t>
            </w:r>
            <w:r w:rsidR="001F73F1">
              <w:rPr>
                <w:webHidden/>
              </w:rPr>
              <w:fldChar w:fldCharType="end"/>
            </w:r>
          </w:hyperlink>
        </w:p>
        <w:p w14:paraId="6117BCB8" w14:textId="77777777" w:rsidR="001F73F1" w:rsidRDefault="001F73F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5706288" w:history="1">
            <w:r w:rsidRPr="005B7406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</w:rPr>
              <w:tab/>
            </w:r>
            <w:r w:rsidRPr="005B7406">
              <w:rPr>
                <w:rStyle w:val="Hyperlink"/>
              </w:rPr>
              <w:t>Executiv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0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AFC2F2" w14:textId="77777777" w:rsidR="001F73F1" w:rsidRDefault="001F73F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5706289" w:history="1">
            <w:r w:rsidRPr="005B7406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</w:rPr>
              <w:tab/>
            </w:r>
            <w:r w:rsidRPr="005B7406">
              <w:rPr>
                <w:rStyle w:val="Hyperlink"/>
              </w:rPr>
              <w:t>Business id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06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D6B186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290" w:history="1">
            <w:r w:rsidRPr="005B7406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Product /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6C4B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291" w:history="1">
            <w:r w:rsidRPr="005B7406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Customer need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7AF2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292" w:history="1">
            <w:r w:rsidRPr="005B7406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Market and 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7FDE" w14:textId="77777777" w:rsidR="001F73F1" w:rsidRDefault="001F73F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5706293" w:history="1">
            <w:r w:rsidRPr="005B7406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</w:rPr>
              <w:tab/>
            </w:r>
            <w:r w:rsidRPr="005B7406">
              <w:rPr>
                <w:rStyle w:val="Hyperlink"/>
              </w:rPr>
              <w:t>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06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E314FC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294" w:history="1">
            <w:r w:rsidRPr="005B7406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Targ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B6E7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295" w:history="1">
            <w:r w:rsidRPr="005B7406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Sales and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8DF8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296" w:history="1">
            <w:r w:rsidRPr="005B7406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Customer loy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1299" w14:textId="77777777" w:rsidR="001F73F1" w:rsidRDefault="001F73F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5706297" w:history="1">
            <w:r w:rsidRPr="005B7406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</w:rPr>
              <w:tab/>
            </w:r>
            <w:r w:rsidRPr="005B7406">
              <w:rPr>
                <w:rStyle w:val="Hyperlink"/>
              </w:rPr>
              <w:t>Compa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0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225791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298" w:history="1">
            <w:r w:rsidRPr="005B7406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Entrepre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234E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299" w:history="1">
            <w:r w:rsidRPr="005B7406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21B4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00" w:history="1">
            <w:r w:rsidRPr="005B7406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E355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01" w:history="1">
            <w:r w:rsidRPr="005B7406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3846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02" w:history="1">
            <w:r w:rsidRPr="005B7406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Legal form and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D421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03" w:history="1">
            <w:r w:rsidRPr="005B7406">
              <w:rPr>
                <w:rStyle w:val="Hyperlink"/>
                <w:noProof/>
              </w:rPr>
              <w:t>4.6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FC1C" w14:textId="77777777" w:rsidR="001F73F1" w:rsidRDefault="001F73F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5706304" w:history="1">
            <w:r w:rsidRPr="005B7406">
              <w:rPr>
                <w:rStyle w:val="Hyperlink"/>
              </w:rPr>
              <w:t>5</w:t>
            </w:r>
            <w:r>
              <w:rPr>
                <w:rFonts w:cstheme="minorBidi"/>
                <w:b w:val="0"/>
                <w:bCs w:val="0"/>
              </w:rPr>
              <w:tab/>
            </w:r>
            <w:r w:rsidRPr="005B7406">
              <w:rPr>
                <w:rStyle w:val="Hyperlink"/>
              </w:rPr>
              <w:t>Fin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0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C59D69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05" w:history="1">
            <w:r w:rsidRPr="005B7406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Turn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7373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06" w:history="1">
            <w:r w:rsidRPr="005B7406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E65C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07" w:history="1">
            <w:r w:rsidRPr="005B7406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Pri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1A55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08" w:history="1">
            <w:r w:rsidRPr="005B7406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Capital requirements &amp; 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1097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09" w:history="1">
            <w:r w:rsidRPr="005B7406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Prof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1EF0" w14:textId="77777777" w:rsidR="001F73F1" w:rsidRDefault="001F73F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5706310" w:history="1">
            <w:r w:rsidRPr="005B7406">
              <w:rPr>
                <w:rStyle w:val="Hyperlink"/>
                <w:noProof/>
              </w:rPr>
              <w:t>5.6</w:t>
            </w:r>
            <w:r>
              <w:rPr>
                <w:rFonts w:cstheme="minorBidi"/>
                <w:noProof/>
              </w:rPr>
              <w:tab/>
            </w:r>
            <w:r w:rsidRPr="005B7406">
              <w:rPr>
                <w:rStyle w:val="Hyperlink"/>
                <w:noProof/>
              </w:rPr>
              <w:t>Liquidity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ABDE" w14:textId="77777777" w:rsidR="001F73F1" w:rsidRDefault="001F73F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5706311" w:history="1">
            <w:r w:rsidRPr="005B7406">
              <w:rPr>
                <w:rStyle w:val="Hyperlink"/>
              </w:rPr>
              <w:t>6</w:t>
            </w:r>
            <w:r>
              <w:rPr>
                <w:rFonts w:cstheme="minorBidi"/>
                <w:b w:val="0"/>
                <w:bCs w:val="0"/>
              </w:rPr>
              <w:tab/>
            </w:r>
            <w:r w:rsidRPr="005B7406">
              <w:rPr>
                <w:rStyle w:val="Hyperlink"/>
              </w:rPr>
              <w:t>Ann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06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5E9B52" w14:textId="57066AB3" w:rsidR="00A53CEF" w:rsidRDefault="00080BC6" w:rsidP="002756E1">
          <w:pPr>
            <w:pStyle w:val="Verzeichnis1"/>
          </w:pPr>
          <w:r>
            <w:fldChar w:fldCharType="end"/>
          </w:r>
        </w:p>
      </w:sdtContent>
    </w:sdt>
    <w:p w14:paraId="7E919A4A" w14:textId="32D909C3" w:rsidR="00A53CEF" w:rsidRPr="00A53CEF" w:rsidRDefault="00A53CEF" w:rsidP="00A53CEF">
      <w:pPr>
        <w:tabs>
          <w:tab w:val="left" w:pos="2130"/>
        </w:tabs>
        <w:rPr>
          <w:lang w:eastAsia="de-DE"/>
        </w:rPr>
      </w:pPr>
      <w:r>
        <w:rPr>
          <w:lang w:eastAsia="de-DE"/>
        </w:rPr>
        <w:tab/>
      </w:r>
    </w:p>
    <w:p w14:paraId="635E86F2" w14:textId="119855B5" w:rsidR="00464086" w:rsidRPr="00464086" w:rsidRDefault="00045497" w:rsidP="00014431">
      <w:pPr>
        <w:pStyle w:val="berschrift1"/>
      </w:pPr>
      <w:bookmarkStart w:id="6" w:name="_Toc45706288"/>
      <w:r>
        <w:lastRenderedPageBreak/>
        <w:t xml:space="preserve">Executive </w:t>
      </w:r>
      <w:proofErr w:type="spellStart"/>
      <w:r>
        <w:t>summary</w:t>
      </w:r>
      <w:bookmarkEnd w:id="6"/>
      <w:proofErr w:type="spellEnd"/>
    </w:p>
    <w:p w14:paraId="2B31278D" w14:textId="77777777" w:rsidR="00045497" w:rsidRPr="00045497" w:rsidRDefault="00045497" w:rsidP="00045497">
      <w:pPr>
        <w:rPr>
          <w:b/>
          <w:sz w:val="22"/>
          <w:lang w:val="en-US"/>
        </w:rPr>
      </w:pPr>
      <w:r w:rsidRPr="00045497">
        <w:rPr>
          <w:b/>
          <w:sz w:val="22"/>
          <w:lang w:val="en-US"/>
        </w:rPr>
        <w:t>Write a summary that briefly and concisely outlines the most important aspects of your project. This should be written at the very end, but placed here at the beginning.</w:t>
      </w:r>
    </w:p>
    <w:p w14:paraId="17C71DBF" w14:textId="77777777" w:rsidR="00045497" w:rsidRPr="00045497" w:rsidRDefault="00045497" w:rsidP="00045497">
      <w:pPr>
        <w:rPr>
          <w:sz w:val="22"/>
          <w:lang w:val="en-US"/>
        </w:rPr>
      </w:pPr>
    </w:p>
    <w:p w14:paraId="4CCCF3D7" w14:textId="77777777" w:rsidR="00045497" w:rsidRPr="00045497" w:rsidRDefault="00045497" w:rsidP="00045497">
      <w:pPr>
        <w:rPr>
          <w:b/>
          <w:sz w:val="22"/>
          <w:lang w:val="en-US"/>
        </w:rPr>
      </w:pPr>
      <w:r w:rsidRPr="00045497">
        <w:rPr>
          <w:b/>
          <w:sz w:val="22"/>
          <w:lang w:val="en-US"/>
        </w:rPr>
        <w:t>Key questions:</w:t>
      </w:r>
    </w:p>
    <w:p w14:paraId="6DB35592" w14:textId="77777777" w:rsidR="00045497" w:rsidRPr="00045497" w:rsidRDefault="00045497" w:rsidP="00045497">
      <w:pPr>
        <w:rPr>
          <w:sz w:val="22"/>
          <w:lang w:val="en-US"/>
        </w:rPr>
      </w:pPr>
    </w:p>
    <w:p w14:paraId="13E6B369" w14:textId="22D32E5F" w:rsidR="00045497" w:rsidRPr="00045497" w:rsidRDefault="00045497" w:rsidP="00944E2B">
      <w:pPr>
        <w:pStyle w:val="Listenabsatz"/>
        <w:numPr>
          <w:ilvl w:val="0"/>
          <w:numId w:val="4"/>
        </w:numPr>
        <w:rPr>
          <w:lang w:val="en-US"/>
        </w:rPr>
      </w:pPr>
      <w:r w:rsidRPr="00045497">
        <w:rPr>
          <w:lang w:val="en-US"/>
        </w:rPr>
        <w:t>What is the core of your business idea?</w:t>
      </w:r>
    </w:p>
    <w:p w14:paraId="147D6FE1" w14:textId="1AA6BC9E" w:rsidR="00045497" w:rsidRPr="00045497" w:rsidRDefault="00045497" w:rsidP="00944E2B">
      <w:pPr>
        <w:pStyle w:val="Listenabsatz"/>
        <w:numPr>
          <w:ilvl w:val="0"/>
          <w:numId w:val="4"/>
        </w:numPr>
        <w:rPr>
          <w:lang w:val="en-US"/>
        </w:rPr>
      </w:pPr>
      <w:r w:rsidRPr="00045497">
        <w:rPr>
          <w:lang w:val="en-US"/>
        </w:rPr>
        <w:t>Which products or services will you offer and why will customers buy them from you?</w:t>
      </w:r>
    </w:p>
    <w:p w14:paraId="2B39CF13" w14:textId="099EC587" w:rsidR="00045497" w:rsidRPr="00045497" w:rsidRDefault="00045497" w:rsidP="00944E2B">
      <w:pPr>
        <w:pStyle w:val="Listenabsatz"/>
        <w:numPr>
          <w:ilvl w:val="0"/>
          <w:numId w:val="4"/>
        </w:numPr>
        <w:rPr>
          <w:lang w:val="en-US"/>
        </w:rPr>
      </w:pPr>
      <w:r w:rsidRPr="00045497">
        <w:rPr>
          <w:lang w:val="en-US"/>
        </w:rPr>
        <w:t>Who are the founders and what relevant qualifications do they have?</w:t>
      </w:r>
    </w:p>
    <w:p w14:paraId="63C9D88D" w14:textId="2B0C9480" w:rsidR="00045497" w:rsidRPr="00045497" w:rsidRDefault="00045497" w:rsidP="00944E2B">
      <w:pPr>
        <w:pStyle w:val="Listenabsatz"/>
        <w:numPr>
          <w:ilvl w:val="0"/>
          <w:numId w:val="4"/>
        </w:numPr>
        <w:rPr>
          <w:lang w:val="en-US"/>
        </w:rPr>
      </w:pPr>
      <w:r w:rsidRPr="00045497">
        <w:rPr>
          <w:lang w:val="en-US"/>
        </w:rPr>
        <w:t>When will your company start making a profit?</w:t>
      </w:r>
    </w:p>
    <w:p w14:paraId="53432E21" w14:textId="1CA9BEC8" w:rsidR="00045497" w:rsidRPr="00045497" w:rsidRDefault="00045497" w:rsidP="00944E2B">
      <w:pPr>
        <w:pStyle w:val="Listenabsatz"/>
        <w:numPr>
          <w:ilvl w:val="0"/>
          <w:numId w:val="4"/>
        </w:numPr>
        <w:rPr>
          <w:lang w:val="en-US"/>
        </w:rPr>
      </w:pPr>
      <w:r w:rsidRPr="00045497">
        <w:rPr>
          <w:lang w:val="en-US"/>
        </w:rPr>
        <w:t>What do you need external capital for and how much?</w:t>
      </w:r>
    </w:p>
    <w:p w14:paraId="6D7083D3" w14:textId="1140D5E3" w:rsidR="00241777" w:rsidRPr="00464086" w:rsidRDefault="00451303" w:rsidP="00014431">
      <w:pPr>
        <w:pStyle w:val="berschrift1"/>
      </w:pPr>
      <w:bookmarkStart w:id="7" w:name="_Toc45706289"/>
      <w:r>
        <w:lastRenderedPageBreak/>
        <w:t xml:space="preserve">Business </w:t>
      </w:r>
      <w:proofErr w:type="spellStart"/>
      <w:r>
        <w:t>idea</w:t>
      </w:r>
      <w:bookmarkEnd w:id="7"/>
      <w:proofErr w:type="spellEnd"/>
    </w:p>
    <w:p w14:paraId="50A3753F" w14:textId="5372F766" w:rsidR="00241777" w:rsidRDefault="00451303" w:rsidP="00014431">
      <w:pPr>
        <w:pStyle w:val="berschrift2"/>
      </w:pPr>
      <w:bookmarkStart w:id="8" w:name="_Toc45706290"/>
      <w:proofErr w:type="spellStart"/>
      <w:r>
        <w:t>Product</w:t>
      </w:r>
      <w:proofErr w:type="spellEnd"/>
      <w:r w:rsidR="00241777">
        <w:t xml:space="preserve"> / </w:t>
      </w:r>
      <w:r>
        <w:t>Services</w:t>
      </w:r>
      <w:bookmarkEnd w:id="8"/>
    </w:p>
    <w:p w14:paraId="4F9D4C82" w14:textId="77777777" w:rsidR="00451303" w:rsidRDefault="00451303" w:rsidP="00451303"/>
    <w:p w14:paraId="572D791F" w14:textId="77777777" w:rsidR="00451303" w:rsidRPr="00451303" w:rsidRDefault="00451303" w:rsidP="00451303">
      <w:pPr>
        <w:rPr>
          <w:b/>
          <w:sz w:val="22"/>
          <w:lang w:val="en-US"/>
        </w:rPr>
      </w:pPr>
      <w:r w:rsidRPr="00451303">
        <w:rPr>
          <w:b/>
          <w:sz w:val="22"/>
          <w:lang w:val="en-US"/>
        </w:rPr>
        <w:t>Explain your offer as clearly and specifically as possible.</w:t>
      </w:r>
    </w:p>
    <w:p w14:paraId="068C888F" w14:textId="77777777" w:rsidR="00451303" w:rsidRPr="00451303" w:rsidRDefault="00451303" w:rsidP="00451303">
      <w:pPr>
        <w:rPr>
          <w:b/>
          <w:sz w:val="22"/>
          <w:lang w:val="en-US"/>
        </w:rPr>
      </w:pPr>
    </w:p>
    <w:p w14:paraId="585F97CF" w14:textId="77777777" w:rsidR="00451303" w:rsidRPr="00451303" w:rsidRDefault="00451303" w:rsidP="00451303">
      <w:pPr>
        <w:rPr>
          <w:b/>
          <w:sz w:val="22"/>
          <w:lang w:val="en-US"/>
        </w:rPr>
      </w:pPr>
      <w:r w:rsidRPr="00451303">
        <w:rPr>
          <w:b/>
          <w:sz w:val="22"/>
          <w:lang w:val="en-US"/>
        </w:rPr>
        <w:t>Key questions:</w:t>
      </w:r>
    </w:p>
    <w:p w14:paraId="664FD370" w14:textId="77777777" w:rsidR="00451303" w:rsidRPr="00451303" w:rsidRDefault="00451303" w:rsidP="00451303">
      <w:pPr>
        <w:rPr>
          <w:sz w:val="22"/>
          <w:lang w:val="en-US"/>
        </w:rPr>
      </w:pPr>
    </w:p>
    <w:p w14:paraId="1F6F5777" w14:textId="5DA58328" w:rsidR="00451303" w:rsidRPr="00451303" w:rsidRDefault="00451303" w:rsidP="00944E2B">
      <w:pPr>
        <w:pStyle w:val="Listenabsatz"/>
        <w:numPr>
          <w:ilvl w:val="0"/>
          <w:numId w:val="5"/>
        </w:numPr>
        <w:rPr>
          <w:lang w:val="en-US"/>
        </w:rPr>
      </w:pPr>
      <w:r w:rsidRPr="00451303">
        <w:rPr>
          <w:lang w:val="en-US"/>
        </w:rPr>
        <w:t>Which products or services do you offer?</w:t>
      </w:r>
    </w:p>
    <w:p w14:paraId="0D7B39AA" w14:textId="31A5822E" w:rsidR="00451303" w:rsidRPr="00451303" w:rsidRDefault="00451303" w:rsidP="00944E2B">
      <w:pPr>
        <w:pStyle w:val="Listenabsatz"/>
        <w:numPr>
          <w:ilvl w:val="0"/>
          <w:numId w:val="5"/>
        </w:numPr>
        <w:rPr>
          <w:lang w:val="en-US"/>
        </w:rPr>
      </w:pPr>
      <w:r w:rsidRPr="00451303">
        <w:rPr>
          <w:lang w:val="en-US"/>
        </w:rPr>
        <w:t>What is special about your offer?</w:t>
      </w:r>
    </w:p>
    <w:p w14:paraId="3AD957C4" w14:textId="357FE0B9" w:rsidR="00451303" w:rsidRPr="00451303" w:rsidRDefault="00451303" w:rsidP="00944E2B">
      <w:pPr>
        <w:pStyle w:val="Listenabsatz"/>
        <w:numPr>
          <w:ilvl w:val="0"/>
          <w:numId w:val="5"/>
        </w:numPr>
        <w:rPr>
          <w:lang w:val="en-US"/>
        </w:rPr>
      </w:pPr>
      <w:r w:rsidRPr="00451303">
        <w:rPr>
          <w:lang w:val="en-US"/>
        </w:rPr>
        <w:t>Do you want to convince primarily through the price or quality of your offer?</w:t>
      </w:r>
    </w:p>
    <w:p w14:paraId="37F47453" w14:textId="4D10D616" w:rsidR="005F1F72" w:rsidRDefault="00451303" w:rsidP="00014431">
      <w:pPr>
        <w:pStyle w:val="berschrift2"/>
      </w:pPr>
      <w:bookmarkStart w:id="9" w:name="_Toc45706291"/>
      <w:r>
        <w:t xml:space="preserve">Customer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efits</w:t>
      </w:r>
      <w:bookmarkEnd w:id="9"/>
      <w:proofErr w:type="spellEnd"/>
    </w:p>
    <w:p w14:paraId="201B0E53" w14:textId="72A27A6C" w:rsidR="00451303" w:rsidRPr="00451303" w:rsidRDefault="00451303" w:rsidP="00451303">
      <w:pPr>
        <w:rPr>
          <w:b/>
          <w:sz w:val="22"/>
          <w:lang w:val="en-US"/>
        </w:rPr>
      </w:pPr>
      <w:r w:rsidRPr="00451303">
        <w:rPr>
          <w:b/>
          <w:sz w:val="22"/>
          <w:lang w:val="en-US"/>
        </w:rPr>
        <w:t>D</w:t>
      </w:r>
      <w:r w:rsidRPr="00451303">
        <w:rPr>
          <w:b/>
          <w:sz w:val="22"/>
          <w:lang w:val="en-US"/>
        </w:rPr>
        <w:t>escribe why your offer is attractive from the customer's perspective.</w:t>
      </w:r>
    </w:p>
    <w:p w14:paraId="49014192" w14:textId="77777777" w:rsidR="00451303" w:rsidRPr="00451303" w:rsidRDefault="00451303" w:rsidP="00451303">
      <w:pPr>
        <w:rPr>
          <w:b/>
          <w:sz w:val="22"/>
          <w:lang w:val="en-US"/>
        </w:rPr>
      </w:pPr>
    </w:p>
    <w:p w14:paraId="503D5973" w14:textId="77777777" w:rsidR="00451303" w:rsidRPr="00451303" w:rsidRDefault="00451303" w:rsidP="00451303">
      <w:pPr>
        <w:rPr>
          <w:b/>
          <w:sz w:val="22"/>
          <w:lang w:val="en-US"/>
        </w:rPr>
      </w:pPr>
      <w:r w:rsidRPr="00451303">
        <w:rPr>
          <w:b/>
          <w:sz w:val="22"/>
          <w:lang w:val="en-US"/>
        </w:rPr>
        <w:t>Key questions:</w:t>
      </w:r>
    </w:p>
    <w:p w14:paraId="5C9D81B1" w14:textId="77777777" w:rsidR="00451303" w:rsidRPr="00451303" w:rsidRDefault="00451303" w:rsidP="00451303">
      <w:pPr>
        <w:rPr>
          <w:sz w:val="22"/>
          <w:lang w:val="en-US"/>
        </w:rPr>
      </w:pPr>
    </w:p>
    <w:p w14:paraId="2185593D" w14:textId="5E3F6F74" w:rsidR="00451303" w:rsidRPr="00451303" w:rsidRDefault="00451303" w:rsidP="00944E2B">
      <w:pPr>
        <w:pStyle w:val="Listenabsatz"/>
        <w:numPr>
          <w:ilvl w:val="0"/>
          <w:numId w:val="6"/>
        </w:numPr>
        <w:rPr>
          <w:lang w:val="en-US"/>
        </w:rPr>
      </w:pPr>
      <w:r w:rsidRPr="00451303">
        <w:rPr>
          <w:lang w:val="en-US"/>
        </w:rPr>
        <w:t>Which need of the customer is satisfied or which problem of your customer do you solve?</w:t>
      </w:r>
    </w:p>
    <w:p w14:paraId="13BD4F41" w14:textId="42A39679" w:rsidR="00451303" w:rsidRPr="00451303" w:rsidRDefault="00451303" w:rsidP="00944E2B">
      <w:pPr>
        <w:pStyle w:val="Listenabsatz"/>
        <w:numPr>
          <w:ilvl w:val="0"/>
          <w:numId w:val="6"/>
        </w:numPr>
        <w:rPr>
          <w:lang w:val="en-US"/>
        </w:rPr>
      </w:pPr>
      <w:r w:rsidRPr="00451303">
        <w:rPr>
          <w:lang w:val="en-US"/>
        </w:rPr>
        <w:t>What special benefit do the customers have from your offer?</w:t>
      </w:r>
    </w:p>
    <w:p w14:paraId="19F1E449" w14:textId="18D077ED" w:rsidR="00451303" w:rsidRPr="00451303" w:rsidRDefault="00451303" w:rsidP="00944E2B">
      <w:pPr>
        <w:pStyle w:val="Listenabsatz"/>
        <w:numPr>
          <w:ilvl w:val="0"/>
          <w:numId w:val="6"/>
        </w:numPr>
        <w:rPr>
          <w:lang w:val="en-US"/>
        </w:rPr>
      </w:pPr>
      <w:r w:rsidRPr="00451303">
        <w:rPr>
          <w:lang w:val="en-US"/>
        </w:rPr>
        <w:t>How do your customers cover their needs so far?</w:t>
      </w:r>
    </w:p>
    <w:p w14:paraId="1C3B5926" w14:textId="061597CE" w:rsidR="00250E96" w:rsidRDefault="00755D90" w:rsidP="00014431">
      <w:pPr>
        <w:pStyle w:val="berschrift2"/>
      </w:pPr>
      <w:bookmarkStart w:id="10" w:name="_Toc45706292"/>
      <w:r>
        <w:t xml:space="preserve">Mark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ition</w:t>
      </w:r>
      <w:bookmarkEnd w:id="10"/>
      <w:proofErr w:type="spellEnd"/>
    </w:p>
    <w:p w14:paraId="206C769D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 xml:space="preserve">In this section you will </w:t>
      </w:r>
      <w:proofErr w:type="spellStart"/>
      <w:r w:rsidRPr="00755D90">
        <w:rPr>
          <w:b/>
          <w:sz w:val="22"/>
          <w:lang w:val="en-US"/>
        </w:rPr>
        <w:t>analyse</w:t>
      </w:r>
      <w:proofErr w:type="spellEnd"/>
      <w:r w:rsidRPr="00755D90">
        <w:rPr>
          <w:b/>
          <w:sz w:val="22"/>
          <w:lang w:val="en-US"/>
        </w:rPr>
        <w:t xml:space="preserve"> the market environment and your competitors.</w:t>
      </w:r>
    </w:p>
    <w:p w14:paraId="7C0F2AF1" w14:textId="77777777" w:rsidR="00755D90" w:rsidRPr="00755D90" w:rsidRDefault="00755D90" w:rsidP="00755D90">
      <w:pPr>
        <w:rPr>
          <w:b/>
          <w:sz w:val="22"/>
          <w:lang w:val="en-US"/>
        </w:rPr>
      </w:pPr>
    </w:p>
    <w:p w14:paraId="6CEF4B72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Key questions:</w:t>
      </w:r>
    </w:p>
    <w:p w14:paraId="332E43D5" w14:textId="77777777" w:rsidR="00755D90" w:rsidRPr="00755D90" w:rsidRDefault="00755D90" w:rsidP="00755D90">
      <w:pPr>
        <w:rPr>
          <w:sz w:val="22"/>
          <w:lang w:val="en-US"/>
        </w:rPr>
      </w:pPr>
    </w:p>
    <w:p w14:paraId="10ED201E" w14:textId="4683A1F3" w:rsidR="00755D90" w:rsidRPr="00755D90" w:rsidRDefault="00755D90" w:rsidP="00944E2B">
      <w:pPr>
        <w:pStyle w:val="Listenabsatz"/>
        <w:numPr>
          <w:ilvl w:val="0"/>
          <w:numId w:val="7"/>
        </w:numPr>
        <w:rPr>
          <w:lang w:val="en-US"/>
        </w:rPr>
      </w:pPr>
      <w:r w:rsidRPr="00755D90">
        <w:rPr>
          <w:lang w:val="en-US"/>
        </w:rPr>
        <w:t>Who are your competitors and which competing products are there?</w:t>
      </w:r>
    </w:p>
    <w:p w14:paraId="73F5DB4A" w14:textId="42E8BD5F" w:rsidR="00755D90" w:rsidRPr="00755D90" w:rsidRDefault="00755D90" w:rsidP="00944E2B">
      <w:pPr>
        <w:pStyle w:val="Listenabsatz"/>
        <w:numPr>
          <w:ilvl w:val="0"/>
          <w:numId w:val="7"/>
        </w:numPr>
        <w:rPr>
          <w:lang w:val="en-US"/>
        </w:rPr>
      </w:pPr>
      <w:r w:rsidRPr="00755D90">
        <w:rPr>
          <w:lang w:val="en-US"/>
        </w:rPr>
        <w:t>How does your company / your offer differ from your competitors?</w:t>
      </w:r>
    </w:p>
    <w:p w14:paraId="05EBED2C" w14:textId="75B5B409" w:rsidR="00755D90" w:rsidRPr="00755D90" w:rsidRDefault="00755D90" w:rsidP="00944E2B">
      <w:pPr>
        <w:pStyle w:val="Listenabsatz"/>
        <w:numPr>
          <w:ilvl w:val="0"/>
          <w:numId w:val="7"/>
        </w:numPr>
        <w:rPr>
          <w:lang w:val="en-US"/>
        </w:rPr>
      </w:pPr>
      <w:r w:rsidRPr="00755D90">
        <w:rPr>
          <w:lang w:val="en-US"/>
        </w:rPr>
        <w:t>How big is the market and how is the industry expected to develop?</w:t>
      </w:r>
    </w:p>
    <w:p w14:paraId="0296E8A4" w14:textId="6D8E0AC0" w:rsidR="00E251BA" w:rsidRPr="00464086" w:rsidRDefault="00755D90" w:rsidP="00014431">
      <w:pPr>
        <w:pStyle w:val="berschrift1"/>
      </w:pPr>
      <w:bookmarkStart w:id="11" w:name="_Toc45706293"/>
      <w:r>
        <w:lastRenderedPageBreak/>
        <w:t>Customer</w:t>
      </w:r>
      <w:bookmarkEnd w:id="11"/>
    </w:p>
    <w:p w14:paraId="726784A3" w14:textId="4401D704" w:rsidR="00E251BA" w:rsidRDefault="00755D90" w:rsidP="00014431">
      <w:pPr>
        <w:pStyle w:val="berschrift2"/>
      </w:pPr>
      <w:bookmarkStart w:id="12" w:name="_Toc45706294"/>
      <w:r>
        <w:t xml:space="preserve">Target </w:t>
      </w:r>
      <w:proofErr w:type="spellStart"/>
      <w:r>
        <w:t>group</w:t>
      </w:r>
      <w:bookmarkEnd w:id="12"/>
      <w:proofErr w:type="spellEnd"/>
    </w:p>
    <w:p w14:paraId="040CAFAE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Describe here who you want to reach with your offer.</w:t>
      </w:r>
    </w:p>
    <w:p w14:paraId="75BC5DBB" w14:textId="77777777" w:rsidR="00755D90" w:rsidRPr="00755D90" w:rsidRDefault="00755D90" w:rsidP="00755D90">
      <w:pPr>
        <w:rPr>
          <w:b/>
          <w:sz w:val="22"/>
          <w:lang w:val="en-US"/>
        </w:rPr>
      </w:pPr>
    </w:p>
    <w:p w14:paraId="5664BFA0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Key questions:</w:t>
      </w:r>
    </w:p>
    <w:p w14:paraId="72183E28" w14:textId="77777777" w:rsidR="00755D90" w:rsidRPr="00755D90" w:rsidRDefault="00755D90" w:rsidP="00755D90">
      <w:pPr>
        <w:rPr>
          <w:sz w:val="22"/>
          <w:lang w:val="en-US"/>
        </w:rPr>
      </w:pPr>
    </w:p>
    <w:p w14:paraId="271566FD" w14:textId="48C61967" w:rsidR="00755D90" w:rsidRPr="00755D90" w:rsidRDefault="00755D90" w:rsidP="00944E2B">
      <w:pPr>
        <w:pStyle w:val="Listenabsatz"/>
        <w:numPr>
          <w:ilvl w:val="0"/>
          <w:numId w:val="8"/>
        </w:numPr>
        <w:rPr>
          <w:lang w:val="en-US"/>
        </w:rPr>
      </w:pPr>
      <w:r w:rsidRPr="00755D90">
        <w:rPr>
          <w:lang w:val="en-US"/>
        </w:rPr>
        <w:t>Who are your customers or target groups?</w:t>
      </w:r>
    </w:p>
    <w:p w14:paraId="7B1CC575" w14:textId="72C960A7" w:rsidR="00755D90" w:rsidRPr="00755D90" w:rsidRDefault="00755D90" w:rsidP="00944E2B">
      <w:pPr>
        <w:pStyle w:val="Listenabsatz"/>
        <w:numPr>
          <w:ilvl w:val="0"/>
          <w:numId w:val="8"/>
        </w:numPr>
        <w:rPr>
          <w:lang w:val="en-US"/>
        </w:rPr>
      </w:pPr>
      <w:r w:rsidRPr="00755D90">
        <w:rPr>
          <w:lang w:val="en-US"/>
        </w:rPr>
        <w:t>What distinguishes your customers / customer groups?</w:t>
      </w:r>
    </w:p>
    <w:p w14:paraId="19D019A2" w14:textId="328DD783" w:rsidR="00755D90" w:rsidRPr="00755D90" w:rsidRDefault="00755D90" w:rsidP="00944E2B">
      <w:pPr>
        <w:pStyle w:val="Listenabsatz"/>
        <w:numPr>
          <w:ilvl w:val="0"/>
          <w:numId w:val="8"/>
        </w:numPr>
        <w:rPr>
          <w:lang w:val="en-US"/>
        </w:rPr>
      </w:pPr>
      <w:r w:rsidRPr="00755D90">
        <w:rPr>
          <w:lang w:val="en-US"/>
        </w:rPr>
        <w:t>According to which criteria are your customers' purchasing decisions made?</w:t>
      </w:r>
    </w:p>
    <w:p w14:paraId="58AF4CB3" w14:textId="06918559" w:rsidR="00755D90" w:rsidRPr="00755D90" w:rsidRDefault="00755D90" w:rsidP="00944E2B">
      <w:pPr>
        <w:pStyle w:val="Listenabsatz"/>
        <w:numPr>
          <w:ilvl w:val="0"/>
          <w:numId w:val="8"/>
        </w:numPr>
        <w:rPr>
          <w:lang w:val="en-US"/>
        </w:rPr>
      </w:pPr>
      <w:r w:rsidRPr="00755D90">
        <w:rPr>
          <w:lang w:val="en-US"/>
        </w:rPr>
        <w:t>Do you already have first orders in prospect?</w:t>
      </w:r>
    </w:p>
    <w:p w14:paraId="3CBA0888" w14:textId="165AF72D" w:rsidR="00E251BA" w:rsidRDefault="00755D90" w:rsidP="00014431">
      <w:pPr>
        <w:pStyle w:val="berschrift2"/>
      </w:pPr>
      <w:bookmarkStart w:id="13" w:name="_Toc45706295"/>
      <w:proofErr w:type="spellStart"/>
      <w:r>
        <w:t>Sa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ion</w:t>
      </w:r>
      <w:bookmarkEnd w:id="13"/>
      <w:proofErr w:type="spellEnd"/>
    </w:p>
    <w:p w14:paraId="24E0C2CF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Describe your planned marketing and sales activities.</w:t>
      </w:r>
    </w:p>
    <w:p w14:paraId="5D9E4661" w14:textId="77777777" w:rsidR="00755D90" w:rsidRPr="00755D90" w:rsidRDefault="00755D90" w:rsidP="00755D90">
      <w:pPr>
        <w:rPr>
          <w:b/>
          <w:sz w:val="22"/>
          <w:lang w:val="en-US"/>
        </w:rPr>
      </w:pPr>
    </w:p>
    <w:p w14:paraId="1BFEE682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Key questions:</w:t>
      </w:r>
    </w:p>
    <w:p w14:paraId="1CDDD8F4" w14:textId="77777777" w:rsidR="00755D90" w:rsidRPr="00755D90" w:rsidRDefault="00755D90" w:rsidP="00755D90">
      <w:pPr>
        <w:rPr>
          <w:sz w:val="22"/>
          <w:lang w:val="en-US"/>
        </w:rPr>
      </w:pPr>
    </w:p>
    <w:p w14:paraId="05D8C64F" w14:textId="5D74BC0E" w:rsidR="00755D90" w:rsidRPr="00755D90" w:rsidRDefault="00755D90" w:rsidP="00944E2B">
      <w:pPr>
        <w:pStyle w:val="Listenabsatz"/>
        <w:numPr>
          <w:ilvl w:val="0"/>
          <w:numId w:val="9"/>
        </w:numPr>
        <w:rPr>
          <w:lang w:val="en-US"/>
        </w:rPr>
      </w:pPr>
      <w:r w:rsidRPr="00755D90">
        <w:rPr>
          <w:lang w:val="en-US"/>
        </w:rPr>
        <w:t>How do you present your company and your performance to the public?</w:t>
      </w:r>
    </w:p>
    <w:p w14:paraId="683C8AFB" w14:textId="625F3C4D" w:rsidR="00755D90" w:rsidRPr="00755D90" w:rsidRDefault="00755D90" w:rsidP="00944E2B">
      <w:pPr>
        <w:pStyle w:val="Listenabsatz"/>
        <w:numPr>
          <w:ilvl w:val="0"/>
          <w:numId w:val="9"/>
        </w:numPr>
        <w:rPr>
          <w:lang w:val="en-US"/>
        </w:rPr>
      </w:pPr>
      <w:r w:rsidRPr="00755D90">
        <w:rPr>
          <w:lang w:val="en-US"/>
        </w:rPr>
        <w:t>Through which sales channels do you reach your customers?</w:t>
      </w:r>
    </w:p>
    <w:p w14:paraId="3AC933F1" w14:textId="7A99404B" w:rsidR="00755D90" w:rsidRPr="00755D90" w:rsidRDefault="00755D90" w:rsidP="00944E2B">
      <w:pPr>
        <w:pStyle w:val="Listenabsatz"/>
        <w:numPr>
          <w:ilvl w:val="0"/>
          <w:numId w:val="9"/>
        </w:numPr>
        <w:rPr>
          <w:lang w:val="en-US"/>
        </w:rPr>
      </w:pPr>
      <w:r w:rsidRPr="00755D90">
        <w:rPr>
          <w:lang w:val="en-US"/>
        </w:rPr>
        <w:t>Through which acquisition and advertising measures do you win your customers?</w:t>
      </w:r>
    </w:p>
    <w:p w14:paraId="1A0BEE76" w14:textId="12FEF8FD" w:rsidR="00BE7EC6" w:rsidRDefault="00755D90" w:rsidP="00014431">
      <w:pPr>
        <w:pStyle w:val="berschrift2"/>
      </w:pPr>
      <w:bookmarkStart w:id="14" w:name="_Toc45706296"/>
      <w:r>
        <w:t xml:space="preserve">Customer </w:t>
      </w:r>
      <w:proofErr w:type="spellStart"/>
      <w:r>
        <w:t>loyality</w:t>
      </w:r>
      <w:bookmarkEnd w:id="14"/>
      <w:proofErr w:type="spellEnd"/>
    </w:p>
    <w:p w14:paraId="6ABE9B5F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Describe how you can bind the customers to your company permanently.</w:t>
      </w:r>
    </w:p>
    <w:p w14:paraId="2D5B765C" w14:textId="77777777" w:rsidR="00755D90" w:rsidRPr="00755D90" w:rsidRDefault="00755D90" w:rsidP="00755D90">
      <w:pPr>
        <w:rPr>
          <w:b/>
          <w:sz w:val="22"/>
          <w:lang w:val="en-US"/>
        </w:rPr>
      </w:pPr>
    </w:p>
    <w:p w14:paraId="28D88203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Key questions:</w:t>
      </w:r>
    </w:p>
    <w:p w14:paraId="150077B9" w14:textId="77777777" w:rsidR="00755D90" w:rsidRPr="00755D90" w:rsidRDefault="00755D90" w:rsidP="00755D90">
      <w:pPr>
        <w:rPr>
          <w:sz w:val="22"/>
          <w:lang w:val="en-US"/>
        </w:rPr>
      </w:pPr>
    </w:p>
    <w:p w14:paraId="4DFDA463" w14:textId="4EB33622" w:rsidR="00755D90" w:rsidRPr="00755D90" w:rsidRDefault="00755D90" w:rsidP="00944E2B">
      <w:pPr>
        <w:pStyle w:val="Listenabsatz"/>
        <w:numPr>
          <w:ilvl w:val="0"/>
          <w:numId w:val="10"/>
        </w:numPr>
        <w:rPr>
          <w:lang w:val="en-US"/>
        </w:rPr>
      </w:pPr>
      <w:r w:rsidRPr="00755D90">
        <w:rPr>
          <w:lang w:val="en-US"/>
        </w:rPr>
        <w:t>How do you maintain contact with your customers?</w:t>
      </w:r>
    </w:p>
    <w:p w14:paraId="5AA2C1BF" w14:textId="4C3091B0" w:rsidR="00755D90" w:rsidRPr="00755D90" w:rsidRDefault="00755D90" w:rsidP="00944E2B">
      <w:pPr>
        <w:pStyle w:val="Listenabsatz"/>
        <w:numPr>
          <w:ilvl w:val="0"/>
          <w:numId w:val="10"/>
        </w:numPr>
        <w:rPr>
          <w:lang w:val="en-US"/>
        </w:rPr>
      </w:pPr>
      <w:r w:rsidRPr="00755D90">
        <w:rPr>
          <w:lang w:val="en-US"/>
        </w:rPr>
        <w:t>What measures do you take to ensure customer loyalty?</w:t>
      </w:r>
    </w:p>
    <w:p w14:paraId="0AE07F0F" w14:textId="6B55FAB9" w:rsidR="00BE7EC6" w:rsidRPr="00464086" w:rsidRDefault="00755D90" w:rsidP="00014431">
      <w:pPr>
        <w:pStyle w:val="berschrift1"/>
      </w:pPr>
      <w:bookmarkStart w:id="15" w:name="_Toc45706297"/>
      <w:r>
        <w:lastRenderedPageBreak/>
        <w:t>Company</w:t>
      </w:r>
      <w:bookmarkEnd w:id="15"/>
    </w:p>
    <w:p w14:paraId="02F30AF8" w14:textId="5477E67A" w:rsidR="00BE7EC6" w:rsidRDefault="00755D90" w:rsidP="00014431">
      <w:pPr>
        <w:pStyle w:val="berschrift2"/>
      </w:pPr>
      <w:bookmarkStart w:id="16" w:name="_Toc45706298"/>
      <w:proofErr w:type="spellStart"/>
      <w:r>
        <w:t>Entrepreneur</w:t>
      </w:r>
      <w:bookmarkEnd w:id="16"/>
      <w:proofErr w:type="spellEnd"/>
    </w:p>
    <w:p w14:paraId="40F88F9B" w14:textId="77777777" w:rsidR="00BE7EC6" w:rsidRDefault="00BE7EC6" w:rsidP="00BE7EC6">
      <w:pPr>
        <w:rPr>
          <w:b/>
          <w:bCs/>
          <w:sz w:val="22"/>
          <w:szCs w:val="22"/>
        </w:rPr>
      </w:pPr>
      <w:r w:rsidRPr="00BE7EC6">
        <w:rPr>
          <w:b/>
          <w:bCs/>
          <w:sz w:val="22"/>
          <w:szCs w:val="22"/>
        </w:rPr>
        <w:t>Stelle die Personen vor, die das Unternehmen gründen bzw. im Führungsteam sind.</w:t>
      </w:r>
    </w:p>
    <w:p w14:paraId="1AA9FA0A" w14:textId="77777777" w:rsidR="00BE7EC6" w:rsidRPr="00241777" w:rsidRDefault="00BE7EC6" w:rsidP="00BE7EC6">
      <w:pPr>
        <w:rPr>
          <w:sz w:val="22"/>
          <w:szCs w:val="22"/>
        </w:rPr>
      </w:pPr>
    </w:p>
    <w:p w14:paraId="05EA1C1E" w14:textId="77777777" w:rsidR="00BE7EC6" w:rsidRPr="00241777" w:rsidRDefault="00BE7EC6" w:rsidP="00BE7EC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01454D25" w14:textId="77777777" w:rsidR="00BE7EC6" w:rsidRDefault="00BE7EC6" w:rsidP="00BE7EC6">
      <w:pPr>
        <w:rPr>
          <w:sz w:val="22"/>
          <w:szCs w:val="22"/>
        </w:rPr>
      </w:pPr>
    </w:p>
    <w:p w14:paraId="5AAD384A" w14:textId="77777777" w:rsidR="00BE7EC6" w:rsidRPr="00BE7EC6" w:rsidRDefault="00BE7EC6" w:rsidP="00944E2B">
      <w:pPr>
        <w:pStyle w:val="Listenabsatz"/>
        <w:numPr>
          <w:ilvl w:val="0"/>
          <w:numId w:val="1"/>
        </w:numPr>
      </w:pPr>
      <w:r w:rsidRPr="00BE7EC6">
        <w:t>Welche fachlichen, persönlichen und unternehmerischen Fähigkeiten und Erfahrungen zeichnen dich bzw. das Führungsteam aus?</w:t>
      </w:r>
    </w:p>
    <w:p w14:paraId="42556366" w14:textId="77777777" w:rsidR="00BE7EC6" w:rsidRDefault="00BE7EC6" w:rsidP="00944E2B">
      <w:pPr>
        <w:pStyle w:val="Listenabsatz"/>
        <w:numPr>
          <w:ilvl w:val="0"/>
          <w:numId w:val="1"/>
        </w:numPr>
      </w:pPr>
      <w:r w:rsidRPr="00BE7EC6">
        <w:t>Aus welcher Situation und Motivation heraus gründest du?</w:t>
      </w:r>
    </w:p>
    <w:p w14:paraId="5DB8A04E" w14:textId="77777777" w:rsidR="00755D90" w:rsidRPr="00755D90" w:rsidRDefault="00755D90" w:rsidP="00755D90">
      <w:pPr>
        <w:rPr>
          <w:b/>
          <w:sz w:val="22"/>
          <w:szCs w:val="22"/>
          <w:lang w:val="en-US"/>
        </w:rPr>
      </w:pPr>
      <w:r w:rsidRPr="00755D90">
        <w:rPr>
          <w:b/>
          <w:sz w:val="22"/>
          <w:szCs w:val="22"/>
          <w:lang w:val="en-US"/>
        </w:rPr>
        <w:t>Introduce the people who founded the company or are in the management team.</w:t>
      </w:r>
    </w:p>
    <w:p w14:paraId="0EEAAE00" w14:textId="77777777" w:rsidR="00755D90" w:rsidRPr="00755D90" w:rsidRDefault="00755D90" w:rsidP="00755D90">
      <w:pPr>
        <w:rPr>
          <w:b/>
          <w:sz w:val="22"/>
          <w:szCs w:val="22"/>
          <w:lang w:val="en-US"/>
        </w:rPr>
      </w:pPr>
    </w:p>
    <w:p w14:paraId="5C21EB6C" w14:textId="77777777" w:rsidR="00755D90" w:rsidRPr="00755D90" w:rsidRDefault="00755D90" w:rsidP="00755D90">
      <w:pPr>
        <w:rPr>
          <w:b/>
          <w:sz w:val="22"/>
          <w:szCs w:val="22"/>
          <w:lang w:val="en-US"/>
        </w:rPr>
      </w:pPr>
      <w:r w:rsidRPr="00755D90">
        <w:rPr>
          <w:b/>
          <w:sz w:val="22"/>
          <w:szCs w:val="22"/>
          <w:lang w:val="en-US"/>
        </w:rPr>
        <w:t>Key questions:</w:t>
      </w:r>
    </w:p>
    <w:p w14:paraId="1C517BA2" w14:textId="77777777" w:rsidR="00755D90" w:rsidRPr="00755D90" w:rsidRDefault="00755D90" w:rsidP="00755D90">
      <w:pPr>
        <w:rPr>
          <w:sz w:val="22"/>
          <w:szCs w:val="22"/>
          <w:lang w:val="en-US"/>
        </w:rPr>
      </w:pPr>
    </w:p>
    <w:p w14:paraId="7D00B0D1" w14:textId="4CF52AD2" w:rsidR="00755D90" w:rsidRPr="00755D90" w:rsidRDefault="00755D90" w:rsidP="00944E2B">
      <w:pPr>
        <w:pStyle w:val="Listenabsatz"/>
        <w:numPr>
          <w:ilvl w:val="0"/>
          <w:numId w:val="11"/>
        </w:numPr>
        <w:rPr>
          <w:lang w:val="en-US"/>
        </w:rPr>
      </w:pPr>
      <w:r w:rsidRPr="00755D90">
        <w:rPr>
          <w:lang w:val="en-US"/>
        </w:rPr>
        <w:t>What professional, personal and entrepreneurial skills and experience distinguish you or the management team?</w:t>
      </w:r>
    </w:p>
    <w:p w14:paraId="16D1BDCD" w14:textId="74788FA1" w:rsidR="00755D90" w:rsidRPr="00755D90" w:rsidRDefault="00755D90" w:rsidP="00944E2B">
      <w:pPr>
        <w:pStyle w:val="Listenabsatz"/>
        <w:numPr>
          <w:ilvl w:val="0"/>
          <w:numId w:val="11"/>
        </w:numPr>
        <w:rPr>
          <w:lang w:val="en-US"/>
        </w:rPr>
      </w:pPr>
      <w:r w:rsidRPr="00755D90">
        <w:rPr>
          <w:lang w:val="en-US"/>
        </w:rPr>
        <w:t>From which situation and motivation do you found the company?</w:t>
      </w:r>
    </w:p>
    <w:p w14:paraId="3AD82A0D" w14:textId="634A8121" w:rsidR="00BE7EC6" w:rsidRDefault="00755D90" w:rsidP="00014431">
      <w:pPr>
        <w:pStyle w:val="berschrift2"/>
      </w:pPr>
      <w:bookmarkStart w:id="17" w:name="_Toc45706299"/>
      <w:proofErr w:type="spellStart"/>
      <w:r>
        <w:t>Employees</w:t>
      </w:r>
      <w:bookmarkEnd w:id="17"/>
      <w:proofErr w:type="spellEnd"/>
    </w:p>
    <w:p w14:paraId="3D010097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Describe how you organize your business.</w:t>
      </w:r>
    </w:p>
    <w:p w14:paraId="6A80638A" w14:textId="77777777" w:rsidR="00755D90" w:rsidRPr="00755D90" w:rsidRDefault="00755D90" w:rsidP="00755D90">
      <w:pPr>
        <w:rPr>
          <w:b/>
          <w:sz w:val="22"/>
          <w:lang w:val="en-US"/>
        </w:rPr>
      </w:pPr>
    </w:p>
    <w:p w14:paraId="5A77984C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Key questions:</w:t>
      </w:r>
    </w:p>
    <w:p w14:paraId="391A7C6B" w14:textId="77777777" w:rsidR="00755D90" w:rsidRPr="00755D90" w:rsidRDefault="00755D90" w:rsidP="00755D90">
      <w:pPr>
        <w:rPr>
          <w:sz w:val="22"/>
          <w:lang w:val="en-US"/>
        </w:rPr>
      </w:pPr>
    </w:p>
    <w:p w14:paraId="4823E26C" w14:textId="1C8EFEA3" w:rsidR="00755D90" w:rsidRPr="00755D90" w:rsidRDefault="00755D90" w:rsidP="00944E2B">
      <w:pPr>
        <w:pStyle w:val="Listenabsatz"/>
        <w:numPr>
          <w:ilvl w:val="0"/>
          <w:numId w:val="12"/>
        </w:numPr>
        <w:rPr>
          <w:lang w:val="en-US"/>
        </w:rPr>
      </w:pPr>
      <w:r w:rsidRPr="00755D90">
        <w:rPr>
          <w:lang w:val="en-US"/>
        </w:rPr>
        <w:t>Which tasks and functions should employees take on?</w:t>
      </w:r>
    </w:p>
    <w:p w14:paraId="23B22300" w14:textId="34CB6EB5" w:rsidR="00755D90" w:rsidRPr="00755D90" w:rsidRDefault="00755D90" w:rsidP="00944E2B">
      <w:pPr>
        <w:pStyle w:val="Listenabsatz"/>
        <w:numPr>
          <w:ilvl w:val="0"/>
          <w:numId w:val="12"/>
        </w:numPr>
        <w:rPr>
          <w:lang w:val="en-US"/>
        </w:rPr>
      </w:pPr>
      <w:r w:rsidRPr="00755D90">
        <w:rPr>
          <w:lang w:val="en-US"/>
        </w:rPr>
        <w:t>How many employees do you need?</w:t>
      </w:r>
    </w:p>
    <w:p w14:paraId="3C48B0C5" w14:textId="7B62F822" w:rsidR="00755D90" w:rsidRPr="00755D90" w:rsidRDefault="00755D90" w:rsidP="00944E2B">
      <w:pPr>
        <w:pStyle w:val="Listenabsatz"/>
        <w:numPr>
          <w:ilvl w:val="0"/>
          <w:numId w:val="12"/>
        </w:numPr>
        <w:rPr>
          <w:lang w:val="en-US"/>
        </w:rPr>
      </w:pPr>
      <w:r w:rsidRPr="00755D90">
        <w:rPr>
          <w:lang w:val="en-US"/>
        </w:rPr>
        <w:t>What qualifications should the employees have?</w:t>
      </w:r>
    </w:p>
    <w:p w14:paraId="6C3B4B6F" w14:textId="626802F4" w:rsidR="00BE7EC6" w:rsidRDefault="00BE7EC6" w:rsidP="00014431">
      <w:pPr>
        <w:pStyle w:val="berschrift2"/>
      </w:pPr>
      <w:bookmarkStart w:id="18" w:name="_Toc45706300"/>
      <w:r>
        <w:t>Partner</w:t>
      </w:r>
      <w:bookmarkEnd w:id="18"/>
    </w:p>
    <w:p w14:paraId="691A5BE3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Describe which partnerships you will use (e.g. important cooperation partners or suppliers).</w:t>
      </w:r>
    </w:p>
    <w:p w14:paraId="3343FC11" w14:textId="77777777" w:rsidR="00755D90" w:rsidRPr="00755D90" w:rsidRDefault="00755D90" w:rsidP="00755D90">
      <w:pPr>
        <w:rPr>
          <w:sz w:val="22"/>
          <w:lang w:val="en-US"/>
        </w:rPr>
      </w:pPr>
    </w:p>
    <w:p w14:paraId="5229E188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Key questions:</w:t>
      </w:r>
    </w:p>
    <w:p w14:paraId="2BBDF194" w14:textId="77777777" w:rsidR="00755D90" w:rsidRPr="00755D90" w:rsidRDefault="00755D90" w:rsidP="00755D90">
      <w:pPr>
        <w:rPr>
          <w:sz w:val="22"/>
          <w:lang w:val="en-US"/>
        </w:rPr>
      </w:pPr>
    </w:p>
    <w:p w14:paraId="30E98612" w14:textId="2E2DDD6B" w:rsidR="00755D90" w:rsidRPr="00755D90" w:rsidRDefault="00755D90" w:rsidP="00944E2B">
      <w:pPr>
        <w:pStyle w:val="Listenabsatz"/>
        <w:numPr>
          <w:ilvl w:val="0"/>
          <w:numId w:val="13"/>
        </w:numPr>
        <w:rPr>
          <w:lang w:val="en-US"/>
        </w:rPr>
      </w:pPr>
      <w:r w:rsidRPr="00755D90">
        <w:rPr>
          <w:lang w:val="en-US"/>
        </w:rPr>
        <w:t>Which partners do you need for the successful implementation of your project?</w:t>
      </w:r>
    </w:p>
    <w:p w14:paraId="09C92913" w14:textId="3094280A" w:rsidR="00755D90" w:rsidRPr="00755D90" w:rsidRDefault="00755D90" w:rsidP="00944E2B">
      <w:pPr>
        <w:pStyle w:val="Listenabsatz"/>
        <w:numPr>
          <w:ilvl w:val="0"/>
          <w:numId w:val="13"/>
        </w:numPr>
        <w:rPr>
          <w:lang w:val="en-US"/>
        </w:rPr>
      </w:pPr>
      <w:r w:rsidRPr="00755D90">
        <w:rPr>
          <w:lang w:val="en-US"/>
        </w:rPr>
        <w:t>Which partial services can you outsource to partners?</w:t>
      </w:r>
    </w:p>
    <w:p w14:paraId="7808FD87" w14:textId="3ED0DD20" w:rsidR="00755D90" w:rsidRPr="00755D90" w:rsidRDefault="00755D90" w:rsidP="00944E2B">
      <w:pPr>
        <w:pStyle w:val="Listenabsatz"/>
        <w:numPr>
          <w:ilvl w:val="0"/>
          <w:numId w:val="13"/>
        </w:numPr>
        <w:rPr>
          <w:lang w:val="en-US"/>
        </w:rPr>
      </w:pPr>
      <w:r w:rsidRPr="00755D90">
        <w:rPr>
          <w:lang w:val="en-US"/>
        </w:rPr>
        <w:t>Which contacts do you have that are useful for your project?</w:t>
      </w:r>
    </w:p>
    <w:p w14:paraId="1FDC54A3" w14:textId="76EC3DC3" w:rsidR="00BE7EC6" w:rsidRDefault="00755D90" w:rsidP="00014431">
      <w:pPr>
        <w:pStyle w:val="berschrift2"/>
      </w:pPr>
      <w:bookmarkStart w:id="19" w:name="_Toc45706301"/>
      <w:r>
        <w:lastRenderedPageBreak/>
        <w:t>Location</w:t>
      </w:r>
      <w:bookmarkEnd w:id="19"/>
    </w:p>
    <w:p w14:paraId="178D2724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Describe the location of your company.</w:t>
      </w:r>
    </w:p>
    <w:p w14:paraId="1D23462E" w14:textId="77777777" w:rsidR="00755D90" w:rsidRPr="00755D90" w:rsidRDefault="00755D90" w:rsidP="00755D90">
      <w:pPr>
        <w:rPr>
          <w:b/>
          <w:sz w:val="22"/>
          <w:lang w:val="en-US"/>
        </w:rPr>
      </w:pPr>
    </w:p>
    <w:p w14:paraId="6D480BBB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Key questions:</w:t>
      </w:r>
    </w:p>
    <w:p w14:paraId="7FF6E789" w14:textId="77777777" w:rsidR="00755D90" w:rsidRPr="00755D90" w:rsidRDefault="00755D90" w:rsidP="00755D90">
      <w:pPr>
        <w:rPr>
          <w:sz w:val="22"/>
          <w:lang w:val="en-US"/>
        </w:rPr>
      </w:pPr>
    </w:p>
    <w:p w14:paraId="3E1D7479" w14:textId="6B1E7E90" w:rsidR="00755D90" w:rsidRPr="00755D90" w:rsidRDefault="00755D90" w:rsidP="00944E2B">
      <w:pPr>
        <w:pStyle w:val="Listenabsatz"/>
        <w:numPr>
          <w:ilvl w:val="0"/>
          <w:numId w:val="14"/>
        </w:numPr>
        <w:rPr>
          <w:lang w:val="en-US"/>
        </w:rPr>
      </w:pPr>
      <w:r w:rsidRPr="00755D90">
        <w:rPr>
          <w:lang w:val="en-US"/>
        </w:rPr>
        <w:t>At which location do you want to realize your project?</w:t>
      </w:r>
    </w:p>
    <w:p w14:paraId="0B0A099F" w14:textId="0BEA5307" w:rsidR="00755D90" w:rsidRPr="00755D90" w:rsidRDefault="00755D90" w:rsidP="00944E2B">
      <w:pPr>
        <w:pStyle w:val="Listenabsatz"/>
        <w:numPr>
          <w:ilvl w:val="0"/>
          <w:numId w:val="14"/>
        </w:numPr>
        <w:rPr>
          <w:lang w:val="en-US"/>
        </w:rPr>
      </w:pPr>
      <w:r w:rsidRPr="00755D90">
        <w:rPr>
          <w:lang w:val="en-US"/>
        </w:rPr>
        <w:t>What distinguishes the location of your company?</w:t>
      </w:r>
    </w:p>
    <w:p w14:paraId="1B1FCD10" w14:textId="377FD8A2" w:rsidR="00755D90" w:rsidRPr="00755D90" w:rsidRDefault="00755D90" w:rsidP="00944E2B">
      <w:pPr>
        <w:pStyle w:val="Listenabsatz"/>
        <w:numPr>
          <w:ilvl w:val="0"/>
          <w:numId w:val="14"/>
        </w:numPr>
        <w:rPr>
          <w:lang w:val="en-US"/>
        </w:rPr>
      </w:pPr>
      <w:r w:rsidRPr="00755D90">
        <w:rPr>
          <w:lang w:val="en-US"/>
        </w:rPr>
        <w:t>Which premises are available to you?</w:t>
      </w:r>
    </w:p>
    <w:p w14:paraId="7F615C67" w14:textId="3EA69552" w:rsidR="00755D90" w:rsidRPr="00755D90" w:rsidRDefault="00755D90" w:rsidP="00944E2B">
      <w:pPr>
        <w:pStyle w:val="Listenabsatz"/>
        <w:numPr>
          <w:ilvl w:val="0"/>
          <w:numId w:val="14"/>
        </w:numPr>
        <w:rPr>
          <w:lang w:val="en-US"/>
        </w:rPr>
      </w:pPr>
      <w:r w:rsidRPr="00755D90">
        <w:rPr>
          <w:lang w:val="en-US"/>
        </w:rPr>
        <w:t>What adjustments do you still have to make?</w:t>
      </w:r>
    </w:p>
    <w:p w14:paraId="600A51A2" w14:textId="77777777" w:rsidR="00755D90" w:rsidRPr="00755D90" w:rsidRDefault="00755D90" w:rsidP="00755D90">
      <w:pPr>
        <w:rPr>
          <w:lang w:val="en-US"/>
        </w:rPr>
      </w:pPr>
    </w:p>
    <w:p w14:paraId="3E7C033E" w14:textId="4DE7098D" w:rsidR="00BE7EC6" w:rsidRDefault="00755D90" w:rsidP="00014431">
      <w:pPr>
        <w:pStyle w:val="berschrift2"/>
      </w:pPr>
      <w:bookmarkStart w:id="20" w:name="_Toc45706302"/>
      <w:r>
        <w:t xml:space="preserve">Legal for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ions</w:t>
      </w:r>
      <w:bookmarkEnd w:id="20"/>
      <w:proofErr w:type="spellEnd"/>
    </w:p>
    <w:p w14:paraId="43E3BF00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Describe how you want to handle the formalities.</w:t>
      </w:r>
    </w:p>
    <w:p w14:paraId="13233C05" w14:textId="77777777" w:rsidR="00755D90" w:rsidRPr="00755D90" w:rsidRDefault="00755D90" w:rsidP="00755D90">
      <w:pPr>
        <w:rPr>
          <w:b/>
          <w:sz w:val="22"/>
          <w:lang w:val="en-US"/>
        </w:rPr>
      </w:pPr>
    </w:p>
    <w:p w14:paraId="49C23733" w14:textId="77777777" w:rsidR="00755D90" w:rsidRPr="00755D90" w:rsidRDefault="00755D90" w:rsidP="00755D90">
      <w:pPr>
        <w:rPr>
          <w:b/>
          <w:sz w:val="22"/>
          <w:lang w:val="en-US"/>
        </w:rPr>
      </w:pPr>
      <w:r w:rsidRPr="00755D90">
        <w:rPr>
          <w:b/>
          <w:sz w:val="22"/>
          <w:lang w:val="en-US"/>
        </w:rPr>
        <w:t>Key questions:</w:t>
      </w:r>
    </w:p>
    <w:p w14:paraId="3ACC7FE3" w14:textId="77777777" w:rsidR="00755D90" w:rsidRPr="00755D90" w:rsidRDefault="00755D90" w:rsidP="00755D90">
      <w:pPr>
        <w:rPr>
          <w:sz w:val="22"/>
          <w:lang w:val="en-US"/>
        </w:rPr>
      </w:pPr>
    </w:p>
    <w:p w14:paraId="5252F191" w14:textId="564A8FDD" w:rsidR="00755D90" w:rsidRPr="00755D90" w:rsidRDefault="00755D90" w:rsidP="00944E2B">
      <w:pPr>
        <w:pStyle w:val="Listenabsatz"/>
        <w:numPr>
          <w:ilvl w:val="0"/>
          <w:numId w:val="15"/>
        </w:numPr>
        <w:rPr>
          <w:lang w:val="en-US"/>
        </w:rPr>
      </w:pPr>
      <w:r w:rsidRPr="00755D90">
        <w:rPr>
          <w:lang w:val="en-US"/>
        </w:rPr>
        <w:t>In what legal form will you establish the company?</w:t>
      </w:r>
    </w:p>
    <w:p w14:paraId="33665498" w14:textId="057DE86E" w:rsidR="00755D90" w:rsidRPr="00755D90" w:rsidRDefault="00755D90" w:rsidP="00944E2B">
      <w:pPr>
        <w:pStyle w:val="Listenabsatz"/>
        <w:numPr>
          <w:ilvl w:val="0"/>
          <w:numId w:val="15"/>
        </w:numPr>
        <w:rPr>
          <w:lang w:val="en-US"/>
        </w:rPr>
      </w:pPr>
      <w:r w:rsidRPr="00755D90">
        <w:rPr>
          <w:lang w:val="en-US"/>
        </w:rPr>
        <w:t xml:space="preserve">What special regulations (e.g. </w:t>
      </w:r>
      <w:proofErr w:type="spellStart"/>
      <w:r w:rsidRPr="00755D90">
        <w:rPr>
          <w:lang w:val="en-US"/>
        </w:rPr>
        <w:t>licences</w:t>
      </w:r>
      <w:proofErr w:type="spellEnd"/>
      <w:r w:rsidRPr="00755D90">
        <w:rPr>
          <w:lang w:val="en-US"/>
        </w:rPr>
        <w:t xml:space="preserve"> and commercial regulations) do you have to observe?</w:t>
      </w:r>
    </w:p>
    <w:p w14:paraId="76B6117C" w14:textId="61697184" w:rsidR="00BE7EC6" w:rsidRDefault="00755D90" w:rsidP="00014431">
      <w:pPr>
        <w:pStyle w:val="berschrift2"/>
      </w:pPr>
      <w:bookmarkStart w:id="21" w:name="_Toc45706303"/>
      <w:proofErr w:type="spellStart"/>
      <w:r>
        <w:t>Risks</w:t>
      </w:r>
      <w:bookmarkEnd w:id="21"/>
      <w:proofErr w:type="spellEnd"/>
    </w:p>
    <w:p w14:paraId="7B139449" w14:textId="77777777" w:rsidR="00755D90" w:rsidRPr="004F2882" w:rsidRDefault="00755D90" w:rsidP="00755D90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Describe which factors can hinder the development of your business and what you can do about them.</w:t>
      </w:r>
    </w:p>
    <w:p w14:paraId="392CBE2A" w14:textId="77777777" w:rsidR="00755D90" w:rsidRPr="004F2882" w:rsidRDefault="00755D90" w:rsidP="00755D90">
      <w:pPr>
        <w:rPr>
          <w:b/>
          <w:sz w:val="22"/>
          <w:lang w:val="en-US"/>
        </w:rPr>
      </w:pPr>
    </w:p>
    <w:p w14:paraId="04881EAA" w14:textId="77777777" w:rsidR="00755D90" w:rsidRPr="004F2882" w:rsidRDefault="00755D90" w:rsidP="00755D90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Key questions:</w:t>
      </w:r>
    </w:p>
    <w:p w14:paraId="750D0538" w14:textId="77777777" w:rsidR="00755D90" w:rsidRPr="004F2882" w:rsidRDefault="00755D90" w:rsidP="00755D90">
      <w:pPr>
        <w:rPr>
          <w:sz w:val="22"/>
          <w:lang w:val="en-US"/>
        </w:rPr>
      </w:pPr>
    </w:p>
    <w:p w14:paraId="0F8E2EA8" w14:textId="2D5D83E3" w:rsidR="00755D90" w:rsidRPr="004F2882" w:rsidRDefault="00755D90" w:rsidP="00944E2B">
      <w:pPr>
        <w:pStyle w:val="Listenabsatz"/>
        <w:numPr>
          <w:ilvl w:val="0"/>
          <w:numId w:val="16"/>
        </w:numPr>
        <w:rPr>
          <w:lang w:val="en-US"/>
        </w:rPr>
      </w:pPr>
      <w:r w:rsidRPr="004F2882">
        <w:rPr>
          <w:lang w:val="en-US"/>
        </w:rPr>
        <w:t>What serious problems could arise (e.g. costly/uncertain customer acquisition; target customers do not have the expected demand or do not want to spend money on supply; stronger competition than expected; difficulty in finding suitable employees; loss of suppliers; bad debts, etc.)</w:t>
      </w:r>
    </w:p>
    <w:p w14:paraId="5CA09981" w14:textId="77996E08" w:rsidR="00755D90" w:rsidRPr="004F2882" w:rsidRDefault="00755D90" w:rsidP="00944E2B">
      <w:pPr>
        <w:pStyle w:val="Listenabsatz"/>
        <w:numPr>
          <w:ilvl w:val="0"/>
          <w:numId w:val="16"/>
        </w:numPr>
        <w:rPr>
          <w:lang w:val="en-US"/>
        </w:rPr>
      </w:pPr>
      <w:r w:rsidRPr="004F2882">
        <w:rPr>
          <w:lang w:val="en-US"/>
        </w:rPr>
        <w:t>For supra-regionally active or very innovative companies: What risks may possibly arise from changes in general conditions such as technology, trends, etc.?</w:t>
      </w:r>
    </w:p>
    <w:p w14:paraId="72CFBCF2" w14:textId="541F2F8D" w:rsidR="00755D90" w:rsidRPr="004F2882" w:rsidRDefault="00755D90" w:rsidP="00944E2B">
      <w:pPr>
        <w:pStyle w:val="Listenabsatz"/>
        <w:numPr>
          <w:ilvl w:val="0"/>
          <w:numId w:val="16"/>
        </w:numPr>
        <w:rPr>
          <w:lang w:val="en-US"/>
        </w:rPr>
      </w:pPr>
      <w:r w:rsidRPr="004F2882">
        <w:rPr>
          <w:lang w:val="en-US"/>
        </w:rPr>
        <w:t>With which measures do you plan to counteract the problems and risks?</w:t>
      </w:r>
    </w:p>
    <w:p w14:paraId="02DB0712" w14:textId="021433BF" w:rsidR="00BE7EC6" w:rsidRPr="00464086" w:rsidRDefault="004F2882" w:rsidP="00014431">
      <w:pPr>
        <w:pStyle w:val="berschrift1"/>
      </w:pPr>
      <w:bookmarkStart w:id="22" w:name="_Toc45706304"/>
      <w:proofErr w:type="spellStart"/>
      <w:r>
        <w:lastRenderedPageBreak/>
        <w:t>Finances</w:t>
      </w:r>
      <w:bookmarkEnd w:id="22"/>
      <w:proofErr w:type="spellEnd"/>
    </w:p>
    <w:p w14:paraId="27AAFE81" w14:textId="283082E8" w:rsidR="00BE7EC6" w:rsidRDefault="004F2882" w:rsidP="00014431">
      <w:pPr>
        <w:pStyle w:val="berschrift2"/>
      </w:pPr>
      <w:bookmarkStart w:id="23" w:name="_Toc45706305"/>
      <w:proofErr w:type="spellStart"/>
      <w:r>
        <w:t>Turnover</w:t>
      </w:r>
      <w:bookmarkEnd w:id="23"/>
      <w:proofErr w:type="spellEnd"/>
    </w:p>
    <w:p w14:paraId="05E1143F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Describe where your turnover comes from and how it will develop in the first three years.</w:t>
      </w:r>
    </w:p>
    <w:p w14:paraId="26D27780" w14:textId="77777777" w:rsidR="004F2882" w:rsidRPr="004F2882" w:rsidRDefault="004F2882" w:rsidP="004F2882">
      <w:pPr>
        <w:rPr>
          <w:b/>
          <w:sz w:val="22"/>
          <w:lang w:val="en-US"/>
        </w:rPr>
      </w:pPr>
    </w:p>
    <w:p w14:paraId="733F2F55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Key questions:</w:t>
      </w:r>
    </w:p>
    <w:p w14:paraId="5A07B4CE" w14:textId="77777777" w:rsidR="004F2882" w:rsidRPr="004F2882" w:rsidRDefault="004F2882" w:rsidP="004F2882">
      <w:pPr>
        <w:rPr>
          <w:sz w:val="22"/>
          <w:lang w:val="en-US"/>
        </w:rPr>
      </w:pPr>
    </w:p>
    <w:p w14:paraId="74B03673" w14:textId="37E41CCB" w:rsidR="004F2882" w:rsidRPr="004F2882" w:rsidRDefault="004F2882" w:rsidP="00944E2B">
      <w:pPr>
        <w:pStyle w:val="Listenabsatz"/>
        <w:numPr>
          <w:ilvl w:val="0"/>
          <w:numId w:val="17"/>
        </w:numPr>
        <w:rPr>
          <w:lang w:val="en-US"/>
        </w:rPr>
      </w:pPr>
      <w:r w:rsidRPr="004F2882">
        <w:rPr>
          <w:lang w:val="en-US"/>
        </w:rPr>
        <w:t>How do you calculate your prices and how do they relate to current market prices?</w:t>
      </w:r>
    </w:p>
    <w:p w14:paraId="2725BE09" w14:textId="45316E70" w:rsidR="004F2882" w:rsidRPr="004F2882" w:rsidRDefault="004F2882" w:rsidP="00944E2B">
      <w:pPr>
        <w:pStyle w:val="Listenabsatz"/>
        <w:numPr>
          <w:ilvl w:val="0"/>
          <w:numId w:val="17"/>
        </w:numPr>
        <w:rPr>
          <w:lang w:val="en-US"/>
        </w:rPr>
      </w:pPr>
      <w:r w:rsidRPr="004F2882">
        <w:rPr>
          <w:lang w:val="en-US"/>
        </w:rPr>
        <w:t>How will the turnover of the individual sales items develop?</w:t>
      </w:r>
    </w:p>
    <w:p w14:paraId="681ACAA2" w14:textId="14669E99" w:rsidR="004F2882" w:rsidRPr="004F2882" w:rsidRDefault="004F2882" w:rsidP="00944E2B">
      <w:pPr>
        <w:pStyle w:val="Listenabsatz"/>
        <w:numPr>
          <w:ilvl w:val="0"/>
          <w:numId w:val="17"/>
        </w:numPr>
        <w:rPr>
          <w:lang w:val="en-US"/>
        </w:rPr>
      </w:pPr>
      <w:r w:rsidRPr="004F2882">
        <w:rPr>
          <w:lang w:val="en-US"/>
        </w:rPr>
        <w:t>How will the overall turnover develop?</w:t>
      </w:r>
    </w:p>
    <w:p w14:paraId="76B63188" w14:textId="574DF4CD" w:rsidR="00B64293" w:rsidRDefault="004F2882" w:rsidP="00014431">
      <w:pPr>
        <w:pStyle w:val="berschrift2"/>
      </w:pPr>
      <w:bookmarkStart w:id="24" w:name="_Toc45706306"/>
      <w:proofErr w:type="spellStart"/>
      <w:r>
        <w:t>Expenses</w:t>
      </w:r>
      <w:bookmarkEnd w:id="24"/>
      <w:proofErr w:type="spellEnd"/>
    </w:p>
    <w:p w14:paraId="2955B4B4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Describe what costs will be incurred and how they will develop in the first three years.</w:t>
      </w:r>
    </w:p>
    <w:p w14:paraId="580226E5" w14:textId="77777777" w:rsidR="004F2882" w:rsidRPr="004F2882" w:rsidRDefault="004F2882" w:rsidP="004F2882">
      <w:pPr>
        <w:rPr>
          <w:b/>
          <w:sz w:val="22"/>
          <w:lang w:val="en-US"/>
        </w:rPr>
      </w:pPr>
    </w:p>
    <w:p w14:paraId="659B004C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Key questions:</w:t>
      </w:r>
    </w:p>
    <w:p w14:paraId="06674D0A" w14:textId="77777777" w:rsidR="004F2882" w:rsidRPr="004F2882" w:rsidRDefault="004F2882" w:rsidP="004F2882">
      <w:pPr>
        <w:rPr>
          <w:sz w:val="22"/>
          <w:lang w:val="en-US"/>
        </w:rPr>
      </w:pPr>
    </w:p>
    <w:p w14:paraId="44031B8D" w14:textId="6650A902" w:rsidR="004F2882" w:rsidRPr="004F2882" w:rsidRDefault="004F2882" w:rsidP="00944E2B">
      <w:pPr>
        <w:pStyle w:val="Listenabsatz"/>
        <w:numPr>
          <w:ilvl w:val="0"/>
          <w:numId w:val="18"/>
        </w:numPr>
        <w:rPr>
          <w:lang w:val="en-US"/>
        </w:rPr>
      </w:pPr>
      <w:r w:rsidRPr="004F2882">
        <w:rPr>
          <w:lang w:val="en-US"/>
        </w:rPr>
        <w:t>Which costs (e.g. cost of goods or materials) are directly dependent on turnover?</w:t>
      </w:r>
    </w:p>
    <w:p w14:paraId="4644BC6D" w14:textId="3F7098C1" w:rsidR="004F2882" w:rsidRPr="004F2882" w:rsidRDefault="004F2882" w:rsidP="00944E2B">
      <w:pPr>
        <w:pStyle w:val="Listenabsatz"/>
        <w:numPr>
          <w:ilvl w:val="0"/>
          <w:numId w:val="18"/>
        </w:numPr>
        <w:rPr>
          <w:lang w:val="en-US"/>
        </w:rPr>
      </w:pPr>
      <w:r w:rsidRPr="004F2882">
        <w:rPr>
          <w:lang w:val="en-US"/>
        </w:rPr>
        <w:t>How high are the personnel expenses for your employees?</w:t>
      </w:r>
    </w:p>
    <w:p w14:paraId="55FD7105" w14:textId="77777777" w:rsidR="004F2882" w:rsidRPr="004F2882" w:rsidRDefault="004F2882" w:rsidP="004F2882">
      <w:pPr>
        <w:pStyle w:val="Listenabsatz"/>
        <w:rPr>
          <w:lang w:val="en-US"/>
        </w:rPr>
      </w:pPr>
      <w:r w:rsidRPr="004F2882">
        <w:rPr>
          <w:lang w:val="en-US"/>
        </w:rPr>
        <w:t>Note: In the case of corporations, a managing director's salary can be included, whereas in the case of partnerships, your salary is recorded in the private withdrawal chapter.</w:t>
      </w:r>
    </w:p>
    <w:p w14:paraId="6391FC8E" w14:textId="5DA0F496" w:rsidR="004F2882" w:rsidRPr="004F2882" w:rsidRDefault="004F2882" w:rsidP="00944E2B">
      <w:pPr>
        <w:pStyle w:val="Listenabsatz"/>
        <w:numPr>
          <w:ilvl w:val="0"/>
          <w:numId w:val="18"/>
        </w:numPr>
        <w:rPr>
          <w:lang w:val="en-US"/>
        </w:rPr>
      </w:pPr>
      <w:r w:rsidRPr="004F2882">
        <w:rPr>
          <w:lang w:val="en-US"/>
        </w:rPr>
        <w:t>How high are the operating expenses (e.g. rent, energy costs, insurance)?</w:t>
      </w:r>
    </w:p>
    <w:p w14:paraId="64B52F57" w14:textId="77777777" w:rsidR="004F2882" w:rsidRPr="004F2882" w:rsidRDefault="004F2882" w:rsidP="004F2882">
      <w:pPr>
        <w:rPr>
          <w:lang w:val="en-US"/>
        </w:rPr>
      </w:pPr>
    </w:p>
    <w:p w14:paraId="0216B3BC" w14:textId="5694510E" w:rsidR="00B64293" w:rsidRDefault="00B64293" w:rsidP="00014431">
      <w:pPr>
        <w:pStyle w:val="berschrift2"/>
      </w:pPr>
      <w:bookmarkStart w:id="25" w:name="_Toc45706307"/>
      <w:r>
        <w:t>Privat</w:t>
      </w:r>
      <w:bookmarkEnd w:id="25"/>
    </w:p>
    <w:p w14:paraId="18F48B63" w14:textId="77777777" w:rsidR="004F2882" w:rsidRPr="004F2882" w:rsidRDefault="004F2882" w:rsidP="004F2882">
      <w:pPr>
        <w:rPr>
          <w:b/>
          <w:iCs/>
          <w:sz w:val="22"/>
          <w:lang w:val="en-US"/>
        </w:rPr>
      </w:pPr>
      <w:r w:rsidRPr="004F2882">
        <w:rPr>
          <w:b/>
          <w:iCs/>
          <w:sz w:val="22"/>
          <w:lang w:val="en-US"/>
        </w:rPr>
        <w:t>Describe how much money you will take from your company for private purposes.</w:t>
      </w:r>
    </w:p>
    <w:p w14:paraId="78940511" w14:textId="77777777" w:rsidR="004F2882" w:rsidRPr="004F2882" w:rsidRDefault="004F2882" w:rsidP="004F2882">
      <w:pPr>
        <w:rPr>
          <w:b/>
          <w:iCs/>
          <w:sz w:val="22"/>
          <w:lang w:val="en-US"/>
        </w:rPr>
      </w:pPr>
    </w:p>
    <w:p w14:paraId="61934E8A" w14:textId="77777777" w:rsidR="004F2882" w:rsidRPr="004F2882" w:rsidRDefault="004F2882" w:rsidP="004F2882">
      <w:pPr>
        <w:rPr>
          <w:b/>
          <w:iCs/>
          <w:sz w:val="22"/>
          <w:lang w:val="en-US"/>
        </w:rPr>
      </w:pPr>
      <w:r w:rsidRPr="004F2882">
        <w:rPr>
          <w:b/>
          <w:iCs/>
          <w:sz w:val="22"/>
          <w:lang w:val="en-US"/>
        </w:rPr>
        <w:t>Key questions:</w:t>
      </w:r>
    </w:p>
    <w:p w14:paraId="6B38FD97" w14:textId="77777777" w:rsidR="004F2882" w:rsidRPr="004F2882" w:rsidRDefault="004F2882" w:rsidP="004F2882">
      <w:pPr>
        <w:rPr>
          <w:iCs/>
          <w:sz w:val="22"/>
          <w:lang w:val="en-US"/>
        </w:rPr>
      </w:pPr>
    </w:p>
    <w:p w14:paraId="0465748F" w14:textId="39B7B146" w:rsidR="004F2882" w:rsidRPr="004F2882" w:rsidRDefault="004F2882" w:rsidP="00944E2B">
      <w:pPr>
        <w:pStyle w:val="Listenabsatz"/>
        <w:numPr>
          <w:ilvl w:val="0"/>
          <w:numId w:val="19"/>
        </w:numPr>
        <w:rPr>
          <w:iCs/>
          <w:lang w:val="en-US"/>
        </w:rPr>
      </w:pPr>
      <w:r w:rsidRPr="004F2882">
        <w:rPr>
          <w:iCs/>
          <w:lang w:val="en-US"/>
        </w:rPr>
        <w:t>What are the costs of living (e.g. private rent, health insurance, food)?</w:t>
      </w:r>
    </w:p>
    <w:p w14:paraId="4335383D" w14:textId="571894FB" w:rsidR="004F2882" w:rsidRPr="004F2882" w:rsidRDefault="004F2882" w:rsidP="00944E2B">
      <w:pPr>
        <w:pStyle w:val="Listenabsatz"/>
        <w:numPr>
          <w:ilvl w:val="0"/>
          <w:numId w:val="19"/>
        </w:numPr>
        <w:rPr>
          <w:iCs/>
          <w:lang w:val="en-US"/>
        </w:rPr>
      </w:pPr>
      <w:r w:rsidRPr="004F2882">
        <w:rPr>
          <w:iCs/>
          <w:lang w:val="en-US"/>
        </w:rPr>
        <w:t>How much income tax do you have to pay?</w:t>
      </w:r>
    </w:p>
    <w:p w14:paraId="6A0AE1CB" w14:textId="6BBB4F07" w:rsidR="004F2882" w:rsidRDefault="004F2882" w:rsidP="004F2882">
      <w:pPr>
        <w:pStyle w:val="Listenabsatz"/>
        <w:rPr>
          <w:iCs/>
          <w:lang w:val="en-US"/>
        </w:rPr>
      </w:pPr>
      <w:r w:rsidRPr="004F2882">
        <w:rPr>
          <w:iCs/>
          <w:lang w:val="en-US"/>
        </w:rPr>
        <w:t>Note: You can make a rough planning based on the profitability forecast.</w:t>
      </w:r>
    </w:p>
    <w:p w14:paraId="55EC2C0A" w14:textId="44D5239C" w:rsidR="004F2882" w:rsidRDefault="004F2882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4D5BCC51" w14:textId="21689907" w:rsidR="00B64293" w:rsidRDefault="004F2882" w:rsidP="00014431">
      <w:pPr>
        <w:pStyle w:val="berschrift2"/>
      </w:pPr>
      <w:bookmarkStart w:id="26" w:name="_Toc45706308"/>
      <w:r>
        <w:lastRenderedPageBreak/>
        <w:t xml:space="preserve">Capital </w:t>
      </w:r>
      <w:proofErr w:type="spellStart"/>
      <w:r>
        <w:t>requirements</w:t>
      </w:r>
      <w:proofErr w:type="spellEnd"/>
      <w:r w:rsidR="00B64293" w:rsidRPr="00B64293">
        <w:t xml:space="preserve"> &amp; </w:t>
      </w:r>
      <w:proofErr w:type="spellStart"/>
      <w:r>
        <w:t>financing</w:t>
      </w:r>
      <w:bookmarkEnd w:id="26"/>
      <w:proofErr w:type="spellEnd"/>
    </w:p>
    <w:p w14:paraId="624A4E1F" w14:textId="77777777" w:rsidR="004F2882" w:rsidRDefault="004F2882" w:rsidP="004F2882"/>
    <w:p w14:paraId="08F66109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Use a table to calculate your capital requirement and show how it is made up. Use another table to show how you want to raise the capital.</w:t>
      </w:r>
    </w:p>
    <w:p w14:paraId="6EF54C97" w14:textId="77777777" w:rsidR="004F2882" w:rsidRPr="004F2882" w:rsidRDefault="004F2882" w:rsidP="004F2882">
      <w:pPr>
        <w:rPr>
          <w:b/>
          <w:sz w:val="22"/>
          <w:lang w:val="en-US"/>
        </w:rPr>
      </w:pPr>
    </w:p>
    <w:p w14:paraId="53883125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Key questions:</w:t>
      </w:r>
    </w:p>
    <w:p w14:paraId="2AD22EAF" w14:textId="77777777" w:rsidR="004F2882" w:rsidRPr="004F2882" w:rsidRDefault="004F2882" w:rsidP="004F2882">
      <w:pPr>
        <w:rPr>
          <w:sz w:val="22"/>
          <w:lang w:val="en-US"/>
        </w:rPr>
      </w:pPr>
    </w:p>
    <w:p w14:paraId="5C55CC09" w14:textId="2025817C" w:rsidR="004F2882" w:rsidRPr="004F2882" w:rsidRDefault="004F2882" w:rsidP="00944E2B">
      <w:pPr>
        <w:pStyle w:val="Listenabsatz"/>
        <w:numPr>
          <w:ilvl w:val="0"/>
          <w:numId w:val="20"/>
        </w:numPr>
        <w:rPr>
          <w:lang w:val="en-US"/>
        </w:rPr>
      </w:pPr>
      <w:r w:rsidRPr="004F2882">
        <w:rPr>
          <w:lang w:val="en-US"/>
        </w:rPr>
        <w:t>What investments are necessary for your company (e.g. office</w:t>
      </w:r>
      <w:r>
        <w:rPr>
          <w:lang w:val="en-US"/>
        </w:rPr>
        <w:t xml:space="preserve"> equipment, machines, buildings</w:t>
      </w:r>
      <w:r w:rsidRPr="004F2882">
        <w:rPr>
          <w:lang w:val="en-US"/>
        </w:rPr>
        <w:t xml:space="preserve"> </w:t>
      </w:r>
      <w:r w:rsidRPr="004F2882">
        <w:rPr>
          <w:lang w:val="en-US"/>
        </w:rPr>
        <w:t>and vehicles</w:t>
      </w:r>
      <w:r w:rsidRPr="004F2882">
        <w:rPr>
          <w:lang w:val="en-US"/>
        </w:rPr>
        <w:t>)?</w:t>
      </w:r>
    </w:p>
    <w:p w14:paraId="628154A7" w14:textId="533C0BC6" w:rsidR="004F2882" w:rsidRPr="004F2882" w:rsidRDefault="004F2882" w:rsidP="00944E2B">
      <w:pPr>
        <w:pStyle w:val="Listenabsatz"/>
        <w:numPr>
          <w:ilvl w:val="0"/>
          <w:numId w:val="20"/>
        </w:numPr>
        <w:rPr>
          <w:lang w:val="en-US"/>
        </w:rPr>
      </w:pPr>
      <w:r w:rsidRPr="004F2882">
        <w:rPr>
          <w:lang w:val="en-US"/>
        </w:rPr>
        <w:t>Are there things that are necessary for your company that you are contributing yourself? How much are they still worth (contribution in kind, e.g. your PC, your car)?</w:t>
      </w:r>
    </w:p>
    <w:p w14:paraId="16996D47" w14:textId="419C97E0" w:rsidR="004F2882" w:rsidRPr="004F2882" w:rsidRDefault="004F2882" w:rsidP="00944E2B">
      <w:pPr>
        <w:pStyle w:val="Listenabsatz"/>
        <w:numPr>
          <w:ilvl w:val="0"/>
          <w:numId w:val="20"/>
        </w:numPr>
        <w:rPr>
          <w:lang w:val="en-US"/>
        </w:rPr>
      </w:pPr>
      <w:r w:rsidRPr="004F2882">
        <w:rPr>
          <w:lang w:val="en-US"/>
        </w:rPr>
        <w:t>What are the one-off costs involved in setting up your business (e.g. initial equipment, business registration fees, rent deposit)?</w:t>
      </w:r>
    </w:p>
    <w:p w14:paraId="1701F1C5" w14:textId="2F7B4A43" w:rsidR="004F2882" w:rsidRPr="004F2882" w:rsidRDefault="004F2882" w:rsidP="00944E2B">
      <w:pPr>
        <w:pStyle w:val="Listenabsatz"/>
        <w:numPr>
          <w:ilvl w:val="0"/>
          <w:numId w:val="20"/>
        </w:numPr>
        <w:rPr>
          <w:lang w:val="en-US"/>
        </w:rPr>
      </w:pPr>
      <w:r w:rsidRPr="004F2882">
        <w:rPr>
          <w:lang w:val="en-US"/>
        </w:rPr>
        <w:t>How much capital do you need for the start-up phase if you have more payments than withdrawals?</w:t>
      </w:r>
    </w:p>
    <w:p w14:paraId="40A4D627" w14:textId="27DCB6AC" w:rsidR="004F2882" w:rsidRPr="004F2882" w:rsidRDefault="004F2882" w:rsidP="00944E2B">
      <w:pPr>
        <w:pStyle w:val="Listenabsatz"/>
        <w:numPr>
          <w:ilvl w:val="0"/>
          <w:numId w:val="20"/>
        </w:numPr>
        <w:rPr>
          <w:lang w:val="en-US"/>
        </w:rPr>
      </w:pPr>
      <w:r w:rsidRPr="004F2882">
        <w:rPr>
          <w:lang w:val="en-US"/>
        </w:rPr>
        <w:t>How much liquidity reserve do you need as a general safety cushion and to bridge the time between payments and withdrawals within one month?</w:t>
      </w:r>
    </w:p>
    <w:p w14:paraId="0EB869DE" w14:textId="59589F27" w:rsidR="004F2882" w:rsidRPr="004F2882" w:rsidRDefault="004F2882" w:rsidP="00944E2B">
      <w:pPr>
        <w:pStyle w:val="Listenabsatz"/>
        <w:numPr>
          <w:ilvl w:val="0"/>
          <w:numId w:val="20"/>
        </w:numPr>
        <w:rPr>
          <w:lang w:val="en-US"/>
        </w:rPr>
      </w:pPr>
      <w:r w:rsidRPr="004F2882">
        <w:rPr>
          <w:lang w:val="en-US"/>
        </w:rPr>
        <w:t>How much money do you contribute yourself (money deposit)?</w:t>
      </w:r>
    </w:p>
    <w:p w14:paraId="3475E099" w14:textId="37DE7DA0" w:rsidR="004F2882" w:rsidRPr="004F2882" w:rsidRDefault="004F2882" w:rsidP="00944E2B">
      <w:pPr>
        <w:pStyle w:val="Listenabsatz"/>
        <w:numPr>
          <w:ilvl w:val="0"/>
          <w:numId w:val="20"/>
        </w:numPr>
        <w:rPr>
          <w:lang w:val="en-US"/>
        </w:rPr>
      </w:pPr>
      <w:r w:rsidRPr="004F2882">
        <w:rPr>
          <w:lang w:val="en-US"/>
        </w:rPr>
        <w:t>Where do you get the additional funds to cover your capital requirements?</w:t>
      </w:r>
    </w:p>
    <w:p w14:paraId="7A53E70F" w14:textId="43A41199" w:rsidR="00B64293" w:rsidRDefault="004F2882" w:rsidP="00014431">
      <w:pPr>
        <w:pStyle w:val="berschrift2"/>
      </w:pPr>
      <w:bookmarkStart w:id="27" w:name="_Toc45706309"/>
      <w:proofErr w:type="spellStart"/>
      <w:r>
        <w:t>Profitability</w:t>
      </w:r>
      <w:bookmarkEnd w:id="27"/>
      <w:proofErr w:type="spellEnd"/>
    </w:p>
    <w:p w14:paraId="5E6D2363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The profitability forecast is based on your previous information. Using these figures, describe the following points:</w:t>
      </w:r>
    </w:p>
    <w:p w14:paraId="1BF3859A" w14:textId="77777777" w:rsidR="004F2882" w:rsidRPr="004F2882" w:rsidRDefault="004F2882" w:rsidP="004F2882">
      <w:pPr>
        <w:rPr>
          <w:b/>
          <w:sz w:val="22"/>
          <w:lang w:val="en-US"/>
        </w:rPr>
      </w:pPr>
    </w:p>
    <w:p w14:paraId="6859295A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Key questions:</w:t>
      </w:r>
    </w:p>
    <w:p w14:paraId="3F945BAE" w14:textId="77777777" w:rsidR="004F2882" w:rsidRPr="004F2882" w:rsidRDefault="004F2882" w:rsidP="004F2882">
      <w:pPr>
        <w:rPr>
          <w:sz w:val="22"/>
          <w:lang w:val="en-US"/>
        </w:rPr>
      </w:pPr>
    </w:p>
    <w:p w14:paraId="398DF0F6" w14:textId="2D9F2AE3" w:rsidR="004F2882" w:rsidRPr="004F2882" w:rsidRDefault="004F2882" w:rsidP="00944E2B">
      <w:pPr>
        <w:pStyle w:val="Listenabsatz"/>
        <w:numPr>
          <w:ilvl w:val="0"/>
          <w:numId w:val="21"/>
        </w:numPr>
        <w:rPr>
          <w:lang w:val="en-US"/>
        </w:rPr>
      </w:pPr>
      <w:r w:rsidRPr="004F2882">
        <w:rPr>
          <w:lang w:val="en-US"/>
        </w:rPr>
        <w:t>How do costs compare to revenues?</w:t>
      </w:r>
    </w:p>
    <w:p w14:paraId="0843E19E" w14:textId="4E3D1EA8" w:rsidR="004F2882" w:rsidRPr="004F2882" w:rsidRDefault="004F2882" w:rsidP="00944E2B">
      <w:pPr>
        <w:pStyle w:val="Listenabsatz"/>
        <w:numPr>
          <w:ilvl w:val="0"/>
          <w:numId w:val="21"/>
        </w:numPr>
        <w:rPr>
          <w:lang w:val="en-US"/>
        </w:rPr>
      </w:pPr>
      <w:r w:rsidRPr="004F2882">
        <w:rPr>
          <w:lang w:val="en-US"/>
        </w:rPr>
        <w:t>When do you start making a profit and how does it develop?</w:t>
      </w:r>
    </w:p>
    <w:p w14:paraId="08C01F3D" w14:textId="70EE9E16" w:rsidR="00B64293" w:rsidRDefault="004F2882" w:rsidP="00014431">
      <w:pPr>
        <w:pStyle w:val="berschrift2"/>
      </w:pPr>
      <w:bookmarkStart w:id="28" w:name="_Toc45706310"/>
      <w:proofErr w:type="spellStart"/>
      <w:r>
        <w:t>Liquidity</w:t>
      </w:r>
      <w:proofErr w:type="spellEnd"/>
      <w:r>
        <w:t xml:space="preserve"> </w:t>
      </w:r>
      <w:proofErr w:type="spellStart"/>
      <w:r>
        <w:t>forecast</w:t>
      </w:r>
      <w:bookmarkEnd w:id="28"/>
      <w:proofErr w:type="spellEnd"/>
    </w:p>
    <w:p w14:paraId="4A3EF743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The liquidity forecast is based on your previous information. Use these figures to explain the following points:</w:t>
      </w:r>
    </w:p>
    <w:p w14:paraId="6CA0991B" w14:textId="77777777" w:rsidR="004F2882" w:rsidRPr="004F2882" w:rsidRDefault="004F2882" w:rsidP="004F2882">
      <w:pPr>
        <w:rPr>
          <w:b/>
          <w:sz w:val="22"/>
          <w:lang w:val="en-US"/>
        </w:rPr>
      </w:pPr>
    </w:p>
    <w:p w14:paraId="681EA3DB" w14:textId="77777777" w:rsidR="004F2882" w:rsidRPr="004F2882" w:rsidRDefault="004F2882" w:rsidP="004F2882">
      <w:pPr>
        <w:rPr>
          <w:b/>
          <w:sz w:val="22"/>
          <w:lang w:val="en-US"/>
        </w:rPr>
      </w:pPr>
      <w:r w:rsidRPr="004F2882">
        <w:rPr>
          <w:b/>
          <w:sz w:val="22"/>
          <w:lang w:val="en-US"/>
        </w:rPr>
        <w:t>Key questions:</w:t>
      </w:r>
    </w:p>
    <w:p w14:paraId="7A80FCEB" w14:textId="77777777" w:rsidR="004F2882" w:rsidRPr="004F2882" w:rsidRDefault="004F2882" w:rsidP="004F2882">
      <w:pPr>
        <w:rPr>
          <w:sz w:val="22"/>
          <w:lang w:val="en-US"/>
        </w:rPr>
      </w:pPr>
    </w:p>
    <w:p w14:paraId="4173C6F2" w14:textId="740BBAE2" w:rsidR="004F2882" w:rsidRPr="004F2882" w:rsidRDefault="004F2882" w:rsidP="00944E2B">
      <w:pPr>
        <w:pStyle w:val="Listenabsatz"/>
        <w:numPr>
          <w:ilvl w:val="0"/>
          <w:numId w:val="22"/>
        </w:numPr>
        <w:rPr>
          <w:lang w:val="en-US"/>
        </w:rPr>
      </w:pPr>
      <w:r w:rsidRPr="004F2882">
        <w:rPr>
          <w:lang w:val="en-US"/>
        </w:rPr>
        <w:t>How is your company's liquidity developing?</w:t>
      </w:r>
    </w:p>
    <w:p w14:paraId="0D33B74B" w14:textId="010D588E" w:rsidR="004F2882" w:rsidRPr="004F2882" w:rsidRDefault="004F2882" w:rsidP="00944E2B">
      <w:pPr>
        <w:pStyle w:val="Listenabsatz"/>
        <w:numPr>
          <w:ilvl w:val="0"/>
          <w:numId w:val="22"/>
        </w:numPr>
        <w:rPr>
          <w:lang w:val="en-US"/>
        </w:rPr>
      </w:pPr>
      <w:r w:rsidRPr="004F2882">
        <w:rPr>
          <w:lang w:val="en-US"/>
        </w:rPr>
        <w:t>Have you planned for a liquidity reserve for unforeseen costs and delayed payments?</w:t>
      </w:r>
    </w:p>
    <w:p w14:paraId="252DB7C1" w14:textId="43F8BE74" w:rsidR="00B64293" w:rsidRDefault="004F2882" w:rsidP="00014431">
      <w:pPr>
        <w:pStyle w:val="berschrift1"/>
      </w:pPr>
      <w:bookmarkStart w:id="29" w:name="_Toc45706311"/>
      <w:r>
        <w:lastRenderedPageBreak/>
        <w:t>Annex</w:t>
      </w:r>
      <w:bookmarkEnd w:id="29"/>
    </w:p>
    <w:p w14:paraId="61511AA8" w14:textId="5F655BE6" w:rsidR="00B64293" w:rsidRPr="004F2882" w:rsidRDefault="004F2882" w:rsidP="004F2882">
      <w:pPr>
        <w:rPr>
          <w:sz w:val="22"/>
          <w:szCs w:val="22"/>
          <w:lang w:val="en-US"/>
        </w:rPr>
      </w:pPr>
      <w:r w:rsidRPr="004F2882">
        <w:rPr>
          <w:sz w:val="22"/>
          <w:szCs w:val="22"/>
          <w:lang w:val="en-US"/>
        </w:rPr>
        <w:t>Add attachments such as your resume, references, certificates or other relevant documents.</w:t>
      </w:r>
    </w:p>
    <w:sectPr w:rsidR="00B64293" w:rsidRPr="004F2882" w:rsidSect="00A53CEF">
      <w:headerReference w:type="default" r:id="rId8"/>
      <w:footerReference w:type="default" r:id="rId9"/>
      <w:headerReference w:type="first" r:id="rId10"/>
      <w:pgSz w:w="11900" w:h="16840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16E6C" w14:textId="77777777" w:rsidR="00944E2B" w:rsidRDefault="00944E2B" w:rsidP="00A73DA5">
      <w:r>
        <w:separator/>
      </w:r>
    </w:p>
  </w:endnote>
  <w:endnote w:type="continuationSeparator" w:id="0">
    <w:p w14:paraId="658AFAB1" w14:textId="77777777" w:rsidR="00944E2B" w:rsidRDefault="00944E2B" w:rsidP="00A7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53740875"/>
      <w:docPartObj>
        <w:docPartGallery w:val="Page Numbers (Bottom of Page)"/>
        <w:docPartUnique/>
      </w:docPartObj>
    </w:sdtPr>
    <w:sdtEndPr/>
    <w:sdtContent>
      <w:p w14:paraId="08146046" w14:textId="76823A02" w:rsidR="00E606F8" w:rsidRPr="00853CD3" w:rsidRDefault="00755D90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 w:rsidR="00E606F8" w:rsidRPr="00853CD3">
          <w:rPr>
            <w:sz w:val="20"/>
            <w:szCs w:val="20"/>
          </w:rPr>
          <w:fldChar w:fldCharType="begin"/>
        </w:r>
        <w:r w:rsidR="00E606F8" w:rsidRPr="00853CD3">
          <w:rPr>
            <w:sz w:val="20"/>
            <w:szCs w:val="20"/>
          </w:rPr>
          <w:instrText>PAGE   \* MERGEFORMAT</w:instrText>
        </w:r>
        <w:r w:rsidR="00E606F8" w:rsidRPr="00853CD3">
          <w:rPr>
            <w:sz w:val="20"/>
            <w:szCs w:val="20"/>
          </w:rPr>
          <w:fldChar w:fldCharType="separate"/>
        </w:r>
        <w:r w:rsidR="001F73F1">
          <w:rPr>
            <w:noProof/>
            <w:sz w:val="20"/>
            <w:szCs w:val="20"/>
          </w:rPr>
          <w:t>4</w:t>
        </w:r>
        <w:r w:rsidR="00E606F8" w:rsidRPr="00853CD3">
          <w:rPr>
            <w:sz w:val="20"/>
            <w:szCs w:val="20"/>
          </w:rPr>
          <w:fldChar w:fldCharType="end"/>
        </w:r>
      </w:p>
    </w:sdtContent>
  </w:sdt>
  <w:p w14:paraId="5D0ED5A6" w14:textId="77777777" w:rsidR="00A53CEF" w:rsidRDefault="00A53CEF">
    <w:pPr>
      <w:pStyle w:val="Fuzeile"/>
    </w:pPr>
  </w:p>
  <w:p w14:paraId="3E4608CA" w14:textId="1D296359" w:rsidR="00A73DA5" w:rsidRPr="00045497" w:rsidRDefault="00045497">
    <w:pPr>
      <w:pStyle w:val="Fuzeile"/>
      <w:rPr>
        <w:lang w:val="en-US"/>
      </w:rPr>
    </w:pPr>
    <w:r w:rsidRPr="00045497">
      <w:rPr>
        <w:lang w:val="en-US"/>
      </w:rPr>
      <w:t xml:space="preserve">You can find tips and help with the preparation of a business plan at </w:t>
    </w:r>
    <w:hyperlink r:id="rId1" w:history="1">
      <w:r w:rsidRPr="0050700D">
        <w:rPr>
          <w:rStyle w:val="Hyperlink"/>
          <w:lang w:val="en-US"/>
        </w:rPr>
        <w:t>www.tajik-startups.com</w:t>
      </w:r>
    </w:hyperlink>
    <w:r>
      <w:rPr>
        <w:lang w:val="en-US"/>
      </w:rPr>
      <w:t xml:space="preserve"> </w:t>
    </w:r>
    <w:r w:rsidR="00A53CEF" w:rsidRPr="00045497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C9B9C" w14:textId="77777777" w:rsidR="00944E2B" w:rsidRDefault="00944E2B" w:rsidP="00A73DA5">
      <w:r>
        <w:separator/>
      </w:r>
    </w:p>
  </w:footnote>
  <w:footnote w:type="continuationSeparator" w:id="0">
    <w:p w14:paraId="1508FF32" w14:textId="77777777" w:rsidR="00944E2B" w:rsidRDefault="00944E2B" w:rsidP="00A7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DB81E" w14:textId="40C447D6" w:rsidR="007D0C19" w:rsidRDefault="00045497" w:rsidP="007D0C19">
    <w:pPr>
      <w:pStyle w:val="Kopfzeile"/>
      <w:jc w:val="right"/>
    </w:pPr>
    <w:r w:rsidRPr="0004549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03C2B79" wp14:editId="3AFCA378">
          <wp:simplePos x="0" y="0"/>
          <wp:positionH relativeFrom="column">
            <wp:posOffset>4171527</wp:posOffset>
          </wp:positionH>
          <wp:positionV relativeFrom="paragraph">
            <wp:posOffset>-343535</wp:posOffset>
          </wp:positionV>
          <wp:extent cx="1748366" cy="708984"/>
          <wp:effectExtent l="0" t="0" r="4445" b="0"/>
          <wp:wrapNone/>
          <wp:docPr id="1" name="Grafik 1" descr="D:\Daten\1-ProConTech\2-Kunden\Kunden 2019\Tadschikistan\Media\Web\Tadjik Startu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en\1-ProConTech\2-Kunden\Kunden 2019\Tadschikistan\Media\Web\Tadjik Startu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366" cy="70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35CCE" w14:textId="77777777" w:rsidR="007D0C19" w:rsidRDefault="007D0C19" w:rsidP="007D0C19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0B8C" w14:textId="12CD91B0" w:rsidR="007D0C19" w:rsidRDefault="007D0C19" w:rsidP="007D0C19">
    <w:pPr>
      <w:pStyle w:val="Kopfzeile"/>
      <w:jc w:val="right"/>
    </w:pPr>
  </w:p>
  <w:p w14:paraId="19AA0148" w14:textId="77777777" w:rsidR="007D0C19" w:rsidRDefault="007D0C19" w:rsidP="007D0C1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963"/>
    <w:multiLevelType w:val="hybridMultilevel"/>
    <w:tmpl w:val="29226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88A"/>
    <w:multiLevelType w:val="hybridMultilevel"/>
    <w:tmpl w:val="768C3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31C"/>
    <w:multiLevelType w:val="multilevel"/>
    <w:tmpl w:val="D41A8582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9551C2"/>
    <w:multiLevelType w:val="hybridMultilevel"/>
    <w:tmpl w:val="A42CB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58E"/>
    <w:multiLevelType w:val="hybridMultilevel"/>
    <w:tmpl w:val="D278F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B"/>
    <w:multiLevelType w:val="hybridMultilevel"/>
    <w:tmpl w:val="90605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D0AD1"/>
    <w:multiLevelType w:val="hybridMultilevel"/>
    <w:tmpl w:val="3CAC0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728"/>
    <w:multiLevelType w:val="hybridMultilevel"/>
    <w:tmpl w:val="391C3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86321"/>
    <w:multiLevelType w:val="hybridMultilevel"/>
    <w:tmpl w:val="6FC40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CFD"/>
    <w:multiLevelType w:val="hybridMultilevel"/>
    <w:tmpl w:val="F3824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2741"/>
    <w:multiLevelType w:val="hybridMultilevel"/>
    <w:tmpl w:val="4BF09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6635"/>
    <w:multiLevelType w:val="multilevel"/>
    <w:tmpl w:val="4DAE5A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6F2733"/>
    <w:multiLevelType w:val="hybridMultilevel"/>
    <w:tmpl w:val="1DC8C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A1EFB"/>
    <w:multiLevelType w:val="hybridMultilevel"/>
    <w:tmpl w:val="5B2E6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6A69"/>
    <w:multiLevelType w:val="hybridMultilevel"/>
    <w:tmpl w:val="3ACAC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3311A"/>
    <w:multiLevelType w:val="hybridMultilevel"/>
    <w:tmpl w:val="CD1E9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771D2"/>
    <w:multiLevelType w:val="hybridMultilevel"/>
    <w:tmpl w:val="94180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00212"/>
    <w:multiLevelType w:val="hybridMultilevel"/>
    <w:tmpl w:val="2B3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54FFF"/>
    <w:multiLevelType w:val="hybridMultilevel"/>
    <w:tmpl w:val="79B81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F789D"/>
    <w:multiLevelType w:val="hybridMultilevel"/>
    <w:tmpl w:val="07B06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5851"/>
    <w:multiLevelType w:val="hybridMultilevel"/>
    <w:tmpl w:val="B5087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2978"/>
    <w:multiLevelType w:val="hybridMultilevel"/>
    <w:tmpl w:val="543E3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4"/>
  </w:num>
  <w:num w:numId="9">
    <w:abstractNumId w:val="15"/>
  </w:num>
  <w:num w:numId="10">
    <w:abstractNumId w:val="21"/>
  </w:num>
  <w:num w:numId="11">
    <w:abstractNumId w:val="13"/>
  </w:num>
  <w:num w:numId="12">
    <w:abstractNumId w:val="7"/>
  </w:num>
  <w:num w:numId="13">
    <w:abstractNumId w:val="19"/>
  </w:num>
  <w:num w:numId="14">
    <w:abstractNumId w:val="5"/>
  </w:num>
  <w:num w:numId="15">
    <w:abstractNumId w:val="10"/>
  </w:num>
  <w:num w:numId="16">
    <w:abstractNumId w:val="12"/>
  </w:num>
  <w:num w:numId="17">
    <w:abstractNumId w:val="9"/>
  </w:num>
  <w:num w:numId="18">
    <w:abstractNumId w:val="0"/>
  </w:num>
  <w:num w:numId="19">
    <w:abstractNumId w:val="16"/>
  </w:num>
  <w:num w:numId="20">
    <w:abstractNumId w:val="18"/>
  </w:num>
  <w:num w:numId="21">
    <w:abstractNumId w:val="6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77"/>
    <w:rsid w:val="00014431"/>
    <w:rsid w:val="00025CF8"/>
    <w:rsid w:val="000444F7"/>
    <w:rsid w:val="00045497"/>
    <w:rsid w:val="00075511"/>
    <w:rsid w:val="00077E67"/>
    <w:rsid w:val="0008058E"/>
    <w:rsid w:val="00080BC6"/>
    <w:rsid w:val="00083A45"/>
    <w:rsid w:val="000951D9"/>
    <w:rsid w:val="000958A2"/>
    <w:rsid w:val="000B42B3"/>
    <w:rsid w:val="000C1899"/>
    <w:rsid w:val="000C34B9"/>
    <w:rsid w:val="000C385A"/>
    <w:rsid w:val="000E5894"/>
    <w:rsid w:val="000F2BA8"/>
    <w:rsid w:val="00137AAD"/>
    <w:rsid w:val="001A772F"/>
    <w:rsid w:val="001F73F1"/>
    <w:rsid w:val="00241777"/>
    <w:rsid w:val="00250E96"/>
    <w:rsid w:val="00266D48"/>
    <w:rsid w:val="002756E1"/>
    <w:rsid w:val="002A05EE"/>
    <w:rsid w:val="002D171E"/>
    <w:rsid w:val="002D29AE"/>
    <w:rsid w:val="00311FD5"/>
    <w:rsid w:val="0034756F"/>
    <w:rsid w:val="00377E45"/>
    <w:rsid w:val="00391D45"/>
    <w:rsid w:val="003952D8"/>
    <w:rsid w:val="003B24A8"/>
    <w:rsid w:val="003F20BE"/>
    <w:rsid w:val="004224A8"/>
    <w:rsid w:val="00424D98"/>
    <w:rsid w:val="00451303"/>
    <w:rsid w:val="00460433"/>
    <w:rsid w:val="00464086"/>
    <w:rsid w:val="004A4BB4"/>
    <w:rsid w:val="004D3861"/>
    <w:rsid w:val="004D673F"/>
    <w:rsid w:val="004F0DE8"/>
    <w:rsid w:val="004F2882"/>
    <w:rsid w:val="00527890"/>
    <w:rsid w:val="00560324"/>
    <w:rsid w:val="00567D8E"/>
    <w:rsid w:val="005852AD"/>
    <w:rsid w:val="005E0057"/>
    <w:rsid w:val="005F1F72"/>
    <w:rsid w:val="00642534"/>
    <w:rsid w:val="00642BA4"/>
    <w:rsid w:val="006618A8"/>
    <w:rsid w:val="00671ECE"/>
    <w:rsid w:val="00692A4A"/>
    <w:rsid w:val="006D5C84"/>
    <w:rsid w:val="006E6728"/>
    <w:rsid w:val="00700F5E"/>
    <w:rsid w:val="0070792C"/>
    <w:rsid w:val="00755D90"/>
    <w:rsid w:val="00764FA6"/>
    <w:rsid w:val="0078331B"/>
    <w:rsid w:val="0079743C"/>
    <w:rsid w:val="007D0C19"/>
    <w:rsid w:val="007F196D"/>
    <w:rsid w:val="00853CD3"/>
    <w:rsid w:val="008668F9"/>
    <w:rsid w:val="00892C37"/>
    <w:rsid w:val="008A68E8"/>
    <w:rsid w:val="008B2988"/>
    <w:rsid w:val="008B3BBC"/>
    <w:rsid w:val="00907BD4"/>
    <w:rsid w:val="00934B85"/>
    <w:rsid w:val="00935542"/>
    <w:rsid w:val="00944E2B"/>
    <w:rsid w:val="009460A4"/>
    <w:rsid w:val="00954EE6"/>
    <w:rsid w:val="00966C3F"/>
    <w:rsid w:val="009B2D2F"/>
    <w:rsid w:val="009D5E1F"/>
    <w:rsid w:val="00A1127E"/>
    <w:rsid w:val="00A12DA6"/>
    <w:rsid w:val="00A14705"/>
    <w:rsid w:val="00A177A8"/>
    <w:rsid w:val="00A22E9F"/>
    <w:rsid w:val="00A40D9B"/>
    <w:rsid w:val="00A53CEF"/>
    <w:rsid w:val="00A5459E"/>
    <w:rsid w:val="00A73DA5"/>
    <w:rsid w:val="00AA4561"/>
    <w:rsid w:val="00AC5119"/>
    <w:rsid w:val="00AD1313"/>
    <w:rsid w:val="00AD6B7A"/>
    <w:rsid w:val="00B104D9"/>
    <w:rsid w:val="00B270D0"/>
    <w:rsid w:val="00B51F57"/>
    <w:rsid w:val="00B63E85"/>
    <w:rsid w:val="00B64293"/>
    <w:rsid w:val="00B73245"/>
    <w:rsid w:val="00B8470B"/>
    <w:rsid w:val="00BA7381"/>
    <w:rsid w:val="00BB1689"/>
    <w:rsid w:val="00BB393F"/>
    <w:rsid w:val="00BE7EC6"/>
    <w:rsid w:val="00C252AE"/>
    <w:rsid w:val="00C4747B"/>
    <w:rsid w:val="00C60F39"/>
    <w:rsid w:val="00C8190E"/>
    <w:rsid w:val="00CC5E3F"/>
    <w:rsid w:val="00CD29BF"/>
    <w:rsid w:val="00D16346"/>
    <w:rsid w:val="00D42B3D"/>
    <w:rsid w:val="00D4721A"/>
    <w:rsid w:val="00D72784"/>
    <w:rsid w:val="00D77E88"/>
    <w:rsid w:val="00DC72F2"/>
    <w:rsid w:val="00DD2349"/>
    <w:rsid w:val="00DE3BEC"/>
    <w:rsid w:val="00E137A5"/>
    <w:rsid w:val="00E251BA"/>
    <w:rsid w:val="00E52D77"/>
    <w:rsid w:val="00E606F8"/>
    <w:rsid w:val="00EB17F3"/>
    <w:rsid w:val="00F453F7"/>
    <w:rsid w:val="00F60378"/>
    <w:rsid w:val="00F61082"/>
    <w:rsid w:val="00F6286F"/>
    <w:rsid w:val="00F63C67"/>
    <w:rsid w:val="00F6404D"/>
    <w:rsid w:val="00F7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FC4D"/>
  <w15:chartTrackingRefBased/>
  <w15:docId w15:val="{3188F6A5-183F-B849-B439-40F1195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14431"/>
    <w:pPr>
      <w:keepNext/>
      <w:keepLines/>
      <w:pageBreakBefore/>
      <w:numPr>
        <w:numId w:val="2"/>
      </w:numPr>
      <w:spacing w:before="240" w:after="60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14431"/>
    <w:pPr>
      <w:keepNext/>
      <w:keepLines/>
      <w:numPr>
        <w:ilvl w:val="1"/>
        <w:numId w:val="2"/>
      </w:numPr>
      <w:spacing w:before="800" w:after="4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2D77"/>
    <w:pPr>
      <w:keepNext/>
      <w:keepLines/>
      <w:numPr>
        <w:ilvl w:val="2"/>
        <w:numId w:val="2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2D7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2B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2B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2B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2B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2B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14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2D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2D7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Listenabsatz">
    <w:name w:val="List Paragraph"/>
    <w:basedOn w:val="Standard"/>
    <w:uiPriority w:val="34"/>
    <w:qFormat/>
    <w:rsid w:val="00E52D7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E52D7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D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D7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D7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D7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D77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43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C37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2C37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8470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73D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DA5"/>
  </w:style>
  <w:style w:type="paragraph" w:styleId="Fuzeile">
    <w:name w:val="footer"/>
    <w:basedOn w:val="Standard"/>
    <w:link w:val="FuzeileZchn"/>
    <w:uiPriority w:val="99"/>
    <w:unhideWhenUsed/>
    <w:rsid w:val="00A73D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DA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0BC6"/>
    <w:pPr>
      <w:pageBreakBefore w:val="0"/>
      <w:numPr>
        <w:numId w:val="3"/>
      </w:numPr>
      <w:spacing w:after="0" w:line="259" w:lineRule="auto"/>
      <w:outlineLvl w:val="9"/>
    </w:pPr>
    <w:rPr>
      <w:b w:val="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80BC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67D8E"/>
    <w:pPr>
      <w:tabs>
        <w:tab w:val="right" w:leader="dot" w:pos="9056"/>
      </w:tabs>
      <w:spacing w:after="100" w:line="259" w:lineRule="auto"/>
    </w:pPr>
    <w:rPr>
      <w:rFonts w:eastAsiaTheme="minorEastAsia" w:cs="Times New Roman"/>
      <w:b/>
      <w:bCs/>
      <w:noProof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80BC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2B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2B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2B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2B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2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jik-startu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AED98-F28A-422E-90E9-4D04FA5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6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vers</dc:creator>
  <cp:keywords/>
  <dc:description/>
  <cp:lastModifiedBy>Jürgen Burks</cp:lastModifiedBy>
  <cp:revision>4</cp:revision>
  <dcterms:created xsi:type="dcterms:W3CDTF">2020-07-15T09:50:00Z</dcterms:created>
  <dcterms:modified xsi:type="dcterms:W3CDTF">2020-07-15T09:51:00Z</dcterms:modified>
</cp:coreProperties>
</file>